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797F" w14:textId="77777777" w:rsidR="00411F64" w:rsidRPr="00952FE9" w:rsidRDefault="00411F64" w:rsidP="00411F64">
      <w:pPr>
        <w:rPr>
          <w:b/>
        </w:rPr>
      </w:pPr>
      <w:r w:rsidRPr="00952FE9">
        <w:rPr>
          <w:b/>
        </w:rPr>
        <w:t>FY2009 Book Translation Program books</w:t>
      </w:r>
    </w:p>
    <w:p w14:paraId="6586E9C8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International Politics: Enduring Concepts and Contemporary Issues" by Robert J. Art and Robert Jervis</w:t>
      </w:r>
    </w:p>
    <w:p w14:paraId="03C3862F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Macroeconomics" by Olivier Blanchard.</w:t>
      </w:r>
    </w:p>
    <w:p w14:paraId="7EFF7B75" w14:textId="77777777" w:rsidR="00411F64" w:rsidRDefault="00411F64" w:rsidP="00411F64"/>
    <w:p w14:paraId="2A303529" w14:textId="77777777" w:rsidR="00411F64" w:rsidRPr="00952FE9" w:rsidRDefault="00411F64" w:rsidP="00411F64">
      <w:pPr>
        <w:rPr>
          <w:b/>
        </w:rPr>
      </w:pPr>
      <w:r w:rsidRPr="00952FE9">
        <w:rPr>
          <w:b/>
        </w:rPr>
        <w:t>FY2010 Book Translation Program books</w:t>
      </w:r>
    </w:p>
    <w:p w14:paraId="167430E7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Public Relations: Strategies and Tactics" by Dennis L. Wicox and Glen T. Cameron</w:t>
      </w:r>
      <w:r w:rsidR="00F52D5F">
        <w:t>, 2008</w:t>
      </w:r>
      <w:r>
        <w:t>.</w:t>
      </w:r>
    </w:p>
    <w:p w14:paraId="0284BA94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Cost-effectiveness Analysis: Methods and Applications" by Henry M. Levin and Patrick J. McEwan</w:t>
      </w:r>
      <w:r w:rsidR="008C7378">
        <w:t>, 2000</w:t>
      </w:r>
      <w:r>
        <w:t>.</w:t>
      </w:r>
    </w:p>
    <w:p w14:paraId="38F67D22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Democracy in America" by Alexis de Tocqueville</w:t>
      </w:r>
      <w:r w:rsidR="008C7378">
        <w:t>, 1986</w:t>
      </w:r>
      <w:r>
        <w:t>.</w:t>
      </w:r>
    </w:p>
    <w:p w14:paraId="632B5220" w14:textId="77777777" w:rsidR="00411F64" w:rsidRDefault="00411F64" w:rsidP="00411F64"/>
    <w:p w14:paraId="0FFA7F21" w14:textId="77777777" w:rsidR="00411F64" w:rsidRPr="00952FE9" w:rsidRDefault="00411F64" w:rsidP="00411F64">
      <w:pPr>
        <w:rPr>
          <w:b/>
        </w:rPr>
      </w:pPr>
      <w:r w:rsidRPr="00952FE9">
        <w:rPr>
          <w:b/>
        </w:rPr>
        <w:t>FY2011 Book Translation Program books</w:t>
      </w:r>
    </w:p>
    <w:p w14:paraId="17EBBEE0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“Media of Mass Communication, Study Edition, 10th edition” by John Vivian</w:t>
      </w:r>
      <w:r w:rsidR="008C7378">
        <w:t>, 2011</w:t>
      </w:r>
      <w:r>
        <w:t>.</w:t>
      </w:r>
    </w:p>
    <w:p w14:paraId="4A065F75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 xml:space="preserve">“Media Management: A Casebook Approach” by George Sylvie, Jan Wicks LeBlanc, </w:t>
      </w:r>
      <w:r w:rsidR="00897DE5">
        <w:t>C. Ann Hollifield, Stephan Lacy and</w:t>
      </w:r>
      <w:r>
        <w:t xml:space="preserve"> Ardyth Sohl Broadrick</w:t>
      </w:r>
      <w:r w:rsidR="002432C2">
        <w:t>, 2009</w:t>
      </w:r>
      <w:r>
        <w:t>.</w:t>
      </w:r>
    </w:p>
    <w:p w14:paraId="7188DB4D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“International Law: Norms, Actors, Process: A Problem-Oriented Approach, Third Edition” by Jeffrey Dunoff, Steven R. Ratner</w:t>
      </w:r>
      <w:r w:rsidR="00897DE5">
        <w:t xml:space="preserve"> and</w:t>
      </w:r>
      <w:r>
        <w:t xml:space="preserve"> David Wippman</w:t>
      </w:r>
      <w:r w:rsidR="0065232F">
        <w:t>, 2010</w:t>
      </w:r>
      <w:r>
        <w:t>.</w:t>
      </w:r>
    </w:p>
    <w:p w14:paraId="2A5203F9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“Political Science Research Methods” by Janet Buttolph Johnson, H. T. Reynolds and Jason D. Mycoff</w:t>
      </w:r>
      <w:r w:rsidR="0065232F">
        <w:t>, 2008</w:t>
      </w:r>
      <w:r>
        <w:t>.</w:t>
      </w:r>
    </w:p>
    <w:p w14:paraId="276F299F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 xml:space="preserve">“The DEADLINE – A Novel </w:t>
      </w:r>
      <w:r w:rsidR="00BE08D0">
        <w:t>a</w:t>
      </w:r>
      <w:r>
        <w:t>bout Project Management” by Tom DeMarco</w:t>
      </w:r>
      <w:r w:rsidR="0065232F">
        <w:t>, 1997</w:t>
      </w:r>
      <w:r>
        <w:t>.</w:t>
      </w:r>
    </w:p>
    <w:p w14:paraId="6E9C7B25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 xml:space="preserve">"Introduction to Management in the Hospitality Industry, </w:t>
      </w:r>
      <w:r w:rsidR="00897DE5">
        <w:t>10</w:t>
      </w:r>
      <w:r w:rsidR="00897DE5" w:rsidRPr="00897DE5">
        <w:rPr>
          <w:vertAlign w:val="superscript"/>
        </w:rPr>
        <w:t>th</w:t>
      </w:r>
      <w:r w:rsidR="00897DE5">
        <w:t xml:space="preserve"> edition</w:t>
      </w:r>
      <w:r>
        <w:t>" by Clayton W. Barrows, Tom Powers, Dennis Reynolds</w:t>
      </w:r>
      <w:r w:rsidR="00A073E8">
        <w:t>, 2011</w:t>
      </w:r>
      <w:r w:rsidR="00BE08D0">
        <w:t>.</w:t>
      </w:r>
    </w:p>
    <w:p w14:paraId="042D381A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 xml:space="preserve">"TOURISM - Principles, Practices, </w:t>
      </w:r>
      <w:r w:rsidR="00897DE5">
        <w:t>Philosophies, 11th</w:t>
      </w:r>
      <w:r w:rsidR="00BE08D0">
        <w:t xml:space="preserve"> </w:t>
      </w:r>
      <w:r>
        <w:t>Edition" by Charles R. Goeldner and J. R. Brent Ritchie</w:t>
      </w:r>
      <w:r w:rsidR="0065232F">
        <w:t>, 2009</w:t>
      </w:r>
      <w:r w:rsidR="00BE08D0">
        <w:t>.</w:t>
      </w:r>
    </w:p>
    <w:p w14:paraId="55CDE216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Advertising and Promotion: An Integrated Marketing Communications perspective, 9th edition" by George Belch and Michael Belch</w:t>
      </w:r>
      <w:r w:rsidR="0055561C">
        <w:t>, 2011</w:t>
      </w:r>
      <w:r w:rsidR="00BE08D0">
        <w:t>.</w:t>
      </w:r>
    </w:p>
    <w:p w14:paraId="56673903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Common Sense" by Thomas Paine</w:t>
      </w:r>
      <w:r w:rsidR="0055561C">
        <w:t>, 1776</w:t>
      </w:r>
      <w:r>
        <w:t>.</w:t>
      </w:r>
    </w:p>
    <w:p w14:paraId="51030BD2" w14:textId="77777777" w:rsidR="00411F64" w:rsidRDefault="008223A9" w:rsidP="00DF55D6">
      <w:pPr>
        <w:pStyle w:val="ListParagraph"/>
        <w:numPr>
          <w:ilvl w:val="0"/>
          <w:numId w:val="1"/>
        </w:numPr>
      </w:pPr>
      <w:r>
        <w:t>“</w:t>
      </w:r>
      <w:r w:rsidR="00411F64">
        <w:t>Environmental Law Trainin</w:t>
      </w:r>
      <w:r w:rsidR="00897DE5">
        <w:t>g Manual" by Lal Kurukulasuriya and</w:t>
      </w:r>
      <w:r w:rsidR="00411F64">
        <w:t xml:space="preserve"> Nicholas A. Robinson</w:t>
      </w:r>
      <w:r w:rsidR="0055561C">
        <w:t>, 2006</w:t>
      </w:r>
      <w:r w:rsidR="00411F64">
        <w:t>.</w:t>
      </w:r>
    </w:p>
    <w:p w14:paraId="7CE9480F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 xml:space="preserve">"Public Administration" by </w:t>
      </w:r>
      <w:r w:rsidR="00B12D41">
        <w:t xml:space="preserve">Robert B. </w:t>
      </w:r>
      <w:r>
        <w:t xml:space="preserve">Denhardt, and </w:t>
      </w:r>
      <w:r w:rsidR="00B12D41">
        <w:t xml:space="preserve">Janet V. </w:t>
      </w:r>
      <w:r>
        <w:t>Denhardt,</w:t>
      </w:r>
      <w:r w:rsidR="0055561C">
        <w:t xml:space="preserve"> 2008.</w:t>
      </w:r>
    </w:p>
    <w:p w14:paraId="1C7E6050" w14:textId="77777777" w:rsidR="00411F64" w:rsidRDefault="00411F64" w:rsidP="00411F64"/>
    <w:p w14:paraId="37419017" w14:textId="77777777" w:rsidR="00411F64" w:rsidRPr="00952FE9" w:rsidRDefault="00411F64" w:rsidP="00411F64">
      <w:pPr>
        <w:rPr>
          <w:b/>
        </w:rPr>
      </w:pPr>
      <w:r w:rsidRPr="00952FE9">
        <w:rPr>
          <w:b/>
        </w:rPr>
        <w:t>FY2012 Book Translation Program books</w:t>
      </w:r>
    </w:p>
    <w:p w14:paraId="69419094" w14:textId="77777777" w:rsidR="00411F64" w:rsidRDefault="00641709" w:rsidP="00DF55D6">
      <w:pPr>
        <w:pStyle w:val="ListParagraph"/>
        <w:numPr>
          <w:ilvl w:val="0"/>
          <w:numId w:val="1"/>
        </w:numPr>
      </w:pPr>
      <w:r>
        <w:t>"Atlas Shrugged" by Ayn Rand</w:t>
      </w:r>
      <w:r>
        <w:rPr>
          <w:rFonts w:ascii="Sylfaen" w:hAnsi="Sylfaen"/>
          <w:lang w:val="ka-GE"/>
        </w:rPr>
        <w:t>, 1957</w:t>
      </w:r>
    </w:p>
    <w:p w14:paraId="13546FE2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Media Ethics: Issues and Cases" by Philip Patterson and Lee Wilkins.</w:t>
      </w:r>
    </w:p>
    <w:p w14:paraId="2954FD15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Social Statistics for a Social Diversity" by Chava Frankfort-Nachmias and Anna Leon-Guerrero</w:t>
      </w:r>
      <w:r w:rsidR="00641709">
        <w:rPr>
          <w:rFonts w:ascii="Sylfaen" w:hAnsi="Sylfaen"/>
          <w:lang w:val="ka-GE"/>
        </w:rPr>
        <w:t>, 2010</w:t>
      </w:r>
    </w:p>
    <w:p w14:paraId="3C7DC926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lastRenderedPageBreak/>
        <w:t>"How to Manage an Effective Non-Profit O</w:t>
      </w:r>
      <w:r w:rsidR="0090022C">
        <w:t>rganization" by Michael A. Sand</w:t>
      </w:r>
      <w:r w:rsidR="0090022C">
        <w:rPr>
          <w:rFonts w:ascii="Sylfaen" w:hAnsi="Sylfaen"/>
          <w:lang w:val="ka-GE"/>
        </w:rPr>
        <w:t>, 2011</w:t>
      </w:r>
    </w:p>
    <w:p w14:paraId="409A8B53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Portn</w:t>
      </w:r>
      <w:r w:rsidR="00E4493A">
        <w:t>oy’s Complaint" by Philipp Roth</w:t>
      </w:r>
      <w:r w:rsidR="00E4493A">
        <w:rPr>
          <w:rFonts w:ascii="Sylfaen" w:hAnsi="Sylfaen"/>
          <w:lang w:val="ka-GE"/>
        </w:rPr>
        <w:t>, 1969.</w:t>
      </w:r>
    </w:p>
    <w:p w14:paraId="03DFC4CD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Forensic Criminology"</w:t>
      </w:r>
      <w:r w:rsidR="00E4493A">
        <w:t xml:space="preserve"> by Patheric Wayne</w:t>
      </w:r>
      <w:r w:rsidR="00E4493A">
        <w:rPr>
          <w:rFonts w:ascii="Sylfaen" w:hAnsi="Sylfaen"/>
          <w:lang w:val="ka-GE"/>
        </w:rPr>
        <w:t>, 2009.</w:t>
      </w:r>
    </w:p>
    <w:p w14:paraId="3A8D9130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Ways of War and Peace: Realism, Liberalism, and</w:t>
      </w:r>
      <w:r w:rsidR="00BE08D0">
        <w:t xml:space="preserve"> Socialism" by Michael W. Doyle.</w:t>
      </w:r>
    </w:p>
    <w:p w14:paraId="6407B86D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After the</w:t>
      </w:r>
      <w:r w:rsidR="00E4493A">
        <w:t xml:space="preserve"> End of Art" by Arthur C. Danto</w:t>
      </w:r>
      <w:r w:rsidR="00E4493A">
        <w:rPr>
          <w:rFonts w:ascii="Sylfaen" w:hAnsi="Sylfaen"/>
          <w:lang w:val="ka-GE"/>
        </w:rPr>
        <w:t>, 1998.</w:t>
      </w:r>
    </w:p>
    <w:p w14:paraId="173B0D35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Political Essays" by Benjamin Franklin, Thomas Jefferson, Benjamin Ru</w:t>
      </w:r>
      <w:r w:rsidR="00BE08D0">
        <w:t>sh, John Adams and James Wilson.</w:t>
      </w:r>
      <w:r>
        <w:t xml:space="preserve"> </w:t>
      </w:r>
    </w:p>
    <w:p w14:paraId="4F767B67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Complications: A Surgeon’s Notes on an Impe</w:t>
      </w:r>
      <w:r w:rsidR="00AF3F3F">
        <w:t>rfect Science" by Atul Gawande</w:t>
      </w:r>
      <w:r w:rsidR="00AF3F3F">
        <w:rPr>
          <w:rFonts w:ascii="Sylfaen" w:hAnsi="Sylfaen"/>
          <w:lang w:val="ka-GE"/>
        </w:rPr>
        <w:t>, 2002.</w:t>
      </w:r>
    </w:p>
    <w:p w14:paraId="0F68ED65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Switch: How to Change Things When Change</w:t>
      </w:r>
      <w:r w:rsidR="00AF3F3F">
        <w:t xml:space="preserve"> is Hard" by Chip and Dan Heath</w:t>
      </w:r>
      <w:r w:rsidR="00AF3F3F">
        <w:rPr>
          <w:rFonts w:ascii="Sylfaen" w:hAnsi="Sylfaen"/>
          <w:lang w:val="ka-GE"/>
        </w:rPr>
        <w:t>, 2010.</w:t>
      </w:r>
    </w:p>
    <w:p w14:paraId="47680067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 xml:space="preserve">"How Soccer Explains the World: An Unlikely Theory of </w:t>
      </w:r>
      <w:r w:rsidR="00AF3F3F">
        <w:t>Globalization" by Franklin Foer</w:t>
      </w:r>
      <w:r w:rsidR="00AF3F3F">
        <w:rPr>
          <w:rFonts w:ascii="Sylfaen" w:hAnsi="Sylfaen"/>
          <w:lang w:val="ka-GE"/>
        </w:rPr>
        <w:t>, 2004.</w:t>
      </w:r>
    </w:p>
    <w:p w14:paraId="7BE4388B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Work</w:t>
      </w:r>
      <w:r w:rsidR="00AB65BF">
        <w:t xml:space="preserve"> Hard. Be Nice" by Jay Matthews</w:t>
      </w:r>
      <w:r w:rsidR="00AB65BF">
        <w:rPr>
          <w:rFonts w:ascii="Sylfaen" w:hAnsi="Sylfaen"/>
          <w:lang w:val="ka-GE"/>
        </w:rPr>
        <w:t>, 2009</w:t>
      </w:r>
    </w:p>
    <w:p w14:paraId="7D5A377C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Boomerang: Travels in the Ne</w:t>
      </w:r>
      <w:r w:rsidR="00AB65BF">
        <w:t>w Third World" by Michael Lewis</w:t>
      </w:r>
      <w:r w:rsidR="00AB65BF">
        <w:rPr>
          <w:rFonts w:ascii="Sylfaen" w:hAnsi="Sylfaen"/>
          <w:lang w:val="ka-GE"/>
        </w:rPr>
        <w:t>, 2011.</w:t>
      </w:r>
    </w:p>
    <w:p w14:paraId="090F8E28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The Twentieth-Century World and Beyond: An I</w:t>
      </w:r>
      <w:r w:rsidR="00E35A32">
        <w:t xml:space="preserve">nternational History since 1900, </w:t>
      </w:r>
      <w:r>
        <w:t>6</w:t>
      </w:r>
      <w:r w:rsidRPr="00E35A32">
        <w:rPr>
          <w:vertAlign w:val="superscript"/>
        </w:rPr>
        <w:t>th</w:t>
      </w:r>
      <w:r w:rsidR="00E35A32">
        <w:t xml:space="preserve"> </w:t>
      </w:r>
      <w:r w:rsidR="00AB65BF">
        <w:t>Edition" by William R. Keylor</w:t>
      </w:r>
      <w:r w:rsidR="00AB65BF">
        <w:rPr>
          <w:rFonts w:ascii="Sylfaen" w:hAnsi="Sylfaen"/>
          <w:lang w:val="ka-GE"/>
        </w:rPr>
        <w:t>, 2011.</w:t>
      </w:r>
    </w:p>
    <w:p w14:paraId="34CD3C9E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Twentieth-Century American Art (Oxford History of Art)" by Erika Doss.</w:t>
      </w:r>
    </w:p>
    <w:p w14:paraId="409B5A0E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 xml:space="preserve">"Everything Is Illuminated" by </w:t>
      </w:r>
      <w:r w:rsidR="00AB65BF">
        <w:t>Jonathan Safran Foer</w:t>
      </w:r>
      <w:r w:rsidR="00AB65BF">
        <w:rPr>
          <w:rFonts w:ascii="Sylfaen" w:hAnsi="Sylfaen"/>
          <w:lang w:val="ka-GE"/>
        </w:rPr>
        <w:t>, 2002.</w:t>
      </w:r>
    </w:p>
    <w:p w14:paraId="22DAB111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School and Society, 5</w:t>
      </w:r>
      <w:r w:rsidRPr="00E35A32">
        <w:rPr>
          <w:vertAlign w:val="superscript"/>
        </w:rPr>
        <w:t>th</w:t>
      </w:r>
      <w:r w:rsidR="00E35A32">
        <w:t xml:space="preserve"> </w:t>
      </w:r>
      <w:r>
        <w:t>Edition (Thinking about Education); " by W</w:t>
      </w:r>
      <w:r w:rsidR="00AB65BF">
        <w:t>alter Feinberg, Jonas F. Soltis</w:t>
      </w:r>
      <w:r w:rsidR="00AB65BF">
        <w:rPr>
          <w:rFonts w:ascii="Sylfaen" w:hAnsi="Sylfaen"/>
          <w:lang w:val="ka-GE"/>
        </w:rPr>
        <w:t>, 2009.</w:t>
      </w:r>
    </w:p>
    <w:p w14:paraId="3AC794D2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Minimalism: Art and Polemics</w:t>
      </w:r>
      <w:r w:rsidR="006C61D2">
        <w:t xml:space="preserve"> in the Sixties" by James Meyer</w:t>
      </w:r>
      <w:r w:rsidR="006C61D2">
        <w:rPr>
          <w:rFonts w:ascii="Sylfaen" w:hAnsi="Sylfaen"/>
          <w:lang w:val="ka-GE"/>
        </w:rPr>
        <w:t>, 2004.</w:t>
      </w:r>
    </w:p>
    <w:p w14:paraId="15A5063F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Eight Pieces of Empire: A 20-Year Journey through the Soviet Collapse" by Lawrence Scott Sheets</w:t>
      </w:r>
      <w:r w:rsidR="006C61D2">
        <w:rPr>
          <w:rFonts w:ascii="Sylfaen" w:hAnsi="Sylfaen"/>
          <w:lang w:val="ka-GE"/>
        </w:rPr>
        <w:t>, 2011.</w:t>
      </w:r>
    </w:p>
    <w:p w14:paraId="76ED5D13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The Patriot's History Reader: Essential Documents for Every American"</w:t>
      </w:r>
    </w:p>
    <w:p w14:paraId="0B1898F8" w14:textId="77777777" w:rsidR="00952FE9" w:rsidRDefault="00952FE9" w:rsidP="00411F64">
      <w:pPr>
        <w:rPr>
          <w:b/>
        </w:rPr>
      </w:pPr>
    </w:p>
    <w:p w14:paraId="49B10755" w14:textId="77777777" w:rsidR="00411F64" w:rsidRPr="00952FE9" w:rsidRDefault="00411F64" w:rsidP="00411F64">
      <w:pPr>
        <w:rPr>
          <w:b/>
        </w:rPr>
      </w:pPr>
      <w:r w:rsidRPr="00952FE9">
        <w:rPr>
          <w:b/>
        </w:rPr>
        <w:t>FY2013 Book Translation Program books</w:t>
      </w:r>
    </w:p>
    <w:p w14:paraId="27732C49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 xml:space="preserve">"Balanchine &amp; </w:t>
      </w:r>
      <w:r w:rsidR="00E35A32">
        <w:t>the</w:t>
      </w:r>
      <w:r>
        <w:t xml:space="preserve"> </w:t>
      </w:r>
      <w:r w:rsidR="009D6F9E">
        <w:t>Lost Muse" by Elizabeth Kendall</w:t>
      </w:r>
      <w:r w:rsidR="009D6F9E">
        <w:rPr>
          <w:rFonts w:ascii="Sylfaen" w:hAnsi="Sylfaen"/>
          <w:lang w:val="ka-GE"/>
        </w:rPr>
        <w:t>, 2013.</w:t>
      </w:r>
    </w:p>
    <w:p w14:paraId="0876AF49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American Foreig</w:t>
      </w:r>
      <w:r w:rsidR="009D6F9E">
        <w:t>n Policy" by Bruce W. Jentleson</w:t>
      </w:r>
      <w:r w:rsidR="009D6F9E">
        <w:rPr>
          <w:rFonts w:ascii="Sylfaen" w:hAnsi="Sylfaen"/>
          <w:lang w:val="ka-GE"/>
        </w:rPr>
        <w:t>, 2000.</w:t>
      </w:r>
    </w:p>
    <w:p w14:paraId="4C2F30ED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Comparing Media Systems, Three Models of Media and Politics" by Dan</w:t>
      </w:r>
      <w:r w:rsidR="009D6F9E">
        <w:t>iel C. Hallin and Paolo Mancini</w:t>
      </w:r>
      <w:r w:rsidR="009D6F9E">
        <w:rPr>
          <w:rFonts w:ascii="Sylfaen" w:hAnsi="Sylfaen"/>
          <w:lang w:val="ka-GE"/>
        </w:rPr>
        <w:t>, 2004.</w:t>
      </w:r>
    </w:p>
    <w:p w14:paraId="4974D0C9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 xml:space="preserve">"The Chronicles of Amber (The Merlin Cycle: Trumps of Doom: Blood of Amber; Sign of Chaos; Knight of Shadows; Prince of </w:t>
      </w:r>
      <w:r w:rsidR="00E35A32">
        <w:t>Chaos)</w:t>
      </w:r>
      <w:r>
        <w:t>" by Roger Zelaznyn.</w:t>
      </w:r>
    </w:p>
    <w:p w14:paraId="217A7CF2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The Media and Modernity.</w:t>
      </w:r>
      <w:r w:rsidR="008E360B">
        <w:t xml:space="preserve"> </w:t>
      </w:r>
      <w:r>
        <w:t>A Social theory of</w:t>
      </w:r>
      <w:r w:rsidR="007C0BD3">
        <w:t xml:space="preserve"> the Media" by John B. Thompson</w:t>
      </w:r>
      <w:r w:rsidR="007C0BD3">
        <w:rPr>
          <w:rFonts w:ascii="Sylfaen" w:hAnsi="Sylfaen"/>
          <w:lang w:val="ka-GE"/>
        </w:rPr>
        <w:t>, 1995.</w:t>
      </w:r>
    </w:p>
    <w:p w14:paraId="73182627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Public Policy Analysis: An Introduction" by William N. Dunn.</w:t>
      </w:r>
    </w:p>
    <w:p w14:paraId="007CA8FF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DESIGNING SOCIAL INQUIRY/Scientific Inference in Qualitative Research" by Gary King, Ro</w:t>
      </w:r>
      <w:r w:rsidR="007C0BD3">
        <w:t>ber O. Keohane and Sidney Verba</w:t>
      </w:r>
      <w:r w:rsidR="007C0BD3">
        <w:rPr>
          <w:rFonts w:ascii="Sylfaen" w:hAnsi="Sylfaen"/>
          <w:lang w:val="ka-GE"/>
        </w:rPr>
        <w:t>, 1994.</w:t>
      </w:r>
    </w:p>
    <w:p w14:paraId="496BF7CF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Freedom and Culture" by</w:t>
      </w:r>
      <w:r w:rsidR="007C0BD3">
        <w:t xml:space="preserve"> John Dewey</w:t>
      </w:r>
      <w:r w:rsidR="007C0BD3">
        <w:rPr>
          <w:rFonts w:ascii="Sylfaen" w:hAnsi="Sylfaen"/>
          <w:lang w:val="ka-GE"/>
        </w:rPr>
        <w:t>, 1939.</w:t>
      </w:r>
    </w:p>
    <w:p w14:paraId="4E0E8A61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 xml:space="preserve">"How Children </w:t>
      </w:r>
      <w:r w:rsidR="008E360B">
        <w:t>Succeed:</w:t>
      </w:r>
      <w:r>
        <w:t xml:space="preserve"> Grit, Curiosity, and the Hidden Po</w:t>
      </w:r>
      <w:r w:rsidR="007C0BD3">
        <w:t>wer of Character" by Paul Tough</w:t>
      </w:r>
      <w:r w:rsidR="007C0BD3">
        <w:rPr>
          <w:rFonts w:ascii="Sylfaen" w:hAnsi="Sylfaen"/>
          <w:lang w:val="ka-GE"/>
        </w:rPr>
        <w:t>, 2012.</w:t>
      </w:r>
    </w:p>
    <w:p w14:paraId="1EDF89CD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lastRenderedPageBreak/>
        <w:t>"Classroom Management for Elementary Teachers" by Caroly M. Evertson and Edmund T. Emmer</w:t>
      </w:r>
      <w:r w:rsidR="007C0BD3">
        <w:rPr>
          <w:rFonts w:ascii="Sylfaen" w:hAnsi="Sylfaen"/>
          <w:lang w:val="ka-GE"/>
        </w:rPr>
        <w:t>, 1984</w:t>
      </w:r>
      <w:r>
        <w:t>.</w:t>
      </w:r>
    </w:p>
    <w:p w14:paraId="00B639CB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Small Business, Big Vision"</w:t>
      </w:r>
      <w:r w:rsidR="00FA5727">
        <w:t xml:space="preserve"> by Mattew Toren and Adam Toren</w:t>
      </w:r>
      <w:r w:rsidR="00FA5727">
        <w:rPr>
          <w:rFonts w:ascii="Sylfaen" w:hAnsi="Sylfaen"/>
          <w:lang w:val="ka-GE"/>
        </w:rPr>
        <w:t>, 2011.</w:t>
      </w:r>
    </w:p>
    <w:p w14:paraId="69D3DCB0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 xml:space="preserve">"Public Policy in an Entrepreneurial </w:t>
      </w:r>
      <w:r w:rsidR="008E360B">
        <w:t>Economy:</w:t>
      </w:r>
      <w:r>
        <w:t xml:space="preserve"> Creating the Conditions for Business Growth" by Z</w:t>
      </w:r>
      <w:r w:rsidR="00FA5727">
        <w:t>oltan J.Acs and Roger R. Stough</w:t>
      </w:r>
      <w:r w:rsidR="00FA5727">
        <w:rPr>
          <w:rFonts w:ascii="Sylfaen" w:hAnsi="Sylfaen"/>
          <w:lang w:val="ka-GE"/>
        </w:rPr>
        <w:t>, 2008.</w:t>
      </w:r>
    </w:p>
    <w:p w14:paraId="7FC631C3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 xml:space="preserve">"Economic Foundations of International Law" by </w:t>
      </w:r>
      <w:r w:rsidR="007817DF">
        <w:t>EricA. Posner and Alan O. Sykes</w:t>
      </w:r>
      <w:r w:rsidR="007817DF">
        <w:rPr>
          <w:rFonts w:ascii="Sylfaen" w:hAnsi="Sylfaen"/>
          <w:lang w:val="ka-GE"/>
        </w:rPr>
        <w:t>, 2013.</w:t>
      </w:r>
    </w:p>
    <w:p w14:paraId="71700BBC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 xml:space="preserve">"A Guide to the Project Management Body of Knowledge" </w:t>
      </w:r>
      <w:r w:rsidR="007817DF">
        <w:t>by Project Management Institute</w:t>
      </w:r>
      <w:r w:rsidR="007817DF">
        <w:rPr>
          <w:rFonts w:ascii="Sylfaen" w:hAnsi="Sylfaen"/>
          <w:lang w:val="ka-GE"/>
        </w:rPr>
        <w:t>, 2013.</w:t>
      </w:r>
    </w:p>
    <w:p w14:paraId="727F1BE9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 xml:space="preserve">"Death and Life of Great </w:t>
      </w:r>
      <w:r w:rsidR="007817DF">
        <w:t>American Cities" by Jane Jacobs</w:t>
      </w:r>
      <w:r w:rsidR="007817DF">
        <w:rPr>
          <w:rFonts w:ascii="Sylfaen" w:hAnsi="Sylfaen"/>
          <w:lang w:val="ka-GE"/>
        </w:rPr>
        <w:t>, 1961.</w:t>
      </w:r>
    </w:p>
    <w:p w14:paraId="115EBA26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Henderso</w:t>
      </w:r>
      <w:r w:rsidR="007817DF">
        <w:t>n The Rain Kind" by Saul Bellow</w:t>
      </w:r>
      <w:r w:rsidR="007817DF">
        <w:rPr>
          <w:rFonts w:ascii="Sylfaen" w:hAnsi="Sylfaen"/>
          <w:lang w:val="ka-GE"/>
        </w:rPr>
        <w:t>, 1959.</w:t>
      </w:r>
    </w:p>
    <w:p w14:paraId="7A180B0F" w14:textId="77777777" w:rsidR="00411F64" w:rsidRDefault="00411F64" w:rsidP="00DF55D6">
      <w:pPr>
        <w:pStyle w:val="ListParagraph"/>
        <w:numPr>
          <w:ilvl w:val="0"/>
          <w:numId w:val="1"/>
        </w:numPr>
      </w:pPr>
      <w:r>
        <w:t>"The Cryi</w:t>
      </w:r>
      <w:r w:rsidR="00266943">
        <w:t>ng of Lot 49" by Thomas Pynchon</w:t>
      </w:r>
      <w:r w:rsidR="00266943">
        <w:rPr>
          <w:rFonts w:ascii="Sylfaen" w:hAnsi="Sylfaen"/>
          <w:lang w:val="ka-GE"/>
        </w:rPr>
        <w:t>, 1966.</w:t>
      </w:r>
    </w:p>
    <w:p w14:paraId="076D34B1" w14:textId="77777777" w:rsidR="00411F64" w:rsidRDefault="00411F64" w:rsidP="00411F64"/>
    <w:p w14:paraId="038B0FB2" w14:textId="77777777" w:rsidR="00411F64" w:rsidRPr="00952FE9" w:rsidRDefault="00411F64" w:rsidP="00411F64">
      <w:pPr>
        <w:rPr>
          <w:b/>
        </w:rPr>
      </w:pPr>
      <w:r w:rsidRPr="00952FE9">
        <w:rPr>
          <w:b/>
        </w:rPr>
        <w:t>FY2014 Book Translation Program books</w:t>
      </w:r>
    </w:p>
    <w:p w14:paraId="08E5C548" w14:textId="77777777" w:rsidR="00411F64" w:rsidRDefault="00BE08D0" w:rsidP="00DF55D6">
      <w:pPr>
        <w:pStyle w:val="ListParagraph"/>
        <w:numPr>
          <w:ilvl w:val="0"/>
          <w:numId w:val="1"/>
        </w:numPr>
      </w:pPr>
      <w:r>
        <w:t>“</w:t>
      </w:r>
      <w:r w:rsidR="00411F64">
        <w:t>Health Financing Revi</w:t>
      </w:r>
      <w:r w:rsidR="00687143">
        <w:t>sited: A Practitioner's Guide</w:t>
      </w:r>
      <w:r w:rsidR="00D25DF7">
        <w:t>” by</w:t>
      </w:r>
      <w:r w:rsidR="00687143">
        <w:t xml:space="preserve"> </w:t>
      </w:r>
      <w:r w:rsidR="00D25DF7">
        <w:t>Pablo Gottret and George Schieber,</w:t>
      </w:r>
      <w:r w:rsidR="00675411">
        <w:t xml:space="preserve"> </w:t>
      </w:r>
      <w:r w:rsidR="00411F64">
        <w:t xml:space="preserve"> 2006</w:t>
      </w:r>
      <w:r w:rsidR="00325B5F">
        <w:t>.</w:t>
      </w:r>
    </w:p>
    <w:p w14:paraId="71CE15AC" w14:textId="77777777" w:rsidR="00411F64" w:rsidRDefault="00BE08D0" w:rsidP="00DF55D6">
      <w:pPr>
        <w:pStyle w:val="ListParagraph"/>
        <w:numPr>
          <w:ilvl w:val="0"/>
          <w:numId w:val="1"/>
        </w:numPr>
      </w:pPr>
      <w:r>
        <w:t>“</w:t>
      </w:r>
      <w:r w:rsidR="00411F64">
        <w:t>Economic Growth, Third Edition</w:t>
      </w:r>
      <w:r>
        <w:t>”</w:t>
      </w:r>
      <w:r w:rsidR="00687143">
        <w:t xml:space="preserve"> by</w:t>
      </w:r>
      <w:r w:rsidR="00675411">
        <w:t xml:space="preserve"> David N. Weil,</w:t>
      </w:r>
      <w:r w:rsidR="00411F64">
        <w:t xml:space="preserve"> 2013</w:t>
      </w:r>
      <w:r w:rsidR="00325B5F">
        <w:t>.</w:t>
      </w:r>
    </w:p>
    <w:p w14:paraId="0A22625F" w14:textId="77777777" w:rsidR="00411F64" w:rsidRDefault="00BE08D0" w:rsidP="00DF55D6">
      <w:pPr>
        <w:pStyle w:val="ListParagraph"/>
        <w:numPr>
          <w:ilvl w:val="0"/>
          <w:numId w:val="1"/>
        </w:numPr>
      </w:pPr>
      <w:r>
        <w:t>“</w:t>
      </w:r>
      <w:r w:rsidR="00411F64">
        <w:t xml:space="preserve">Introductory Econometrics, </w:t>
      </w:r>
      <w:r w:rsidR="00871E78">
        <w:t xml:space="preserve">A Modern Approach </w:t>
      </w:r>
      <w:r w:rsidR="00687143">
        <w:t>5</w:t>
      </w:r>
      <w:r w:rsidR="00871E78" w:rsidRPr="00871E78">
        <w:rPr>
          <w:vertAlign w:val="superscript"/>
        </w:rPr>
        <w:t>t</w:t>
      </w:r>
      <w:r w:rsidR="00687143" w:rsidRPr="00871E78">
        <w:rPr>
          <w:vertAlign w:val="superscript"/>
        </w:rPr>
        <w:t>h</w:t>
      </w:r>
      <w:r w:rsidR="00871E78">
        <w:t xml:space="preserve"> </w:t>
      </w:r>
      <w:r w:rsidR="00687143">
        <w:t>edition</w:t>
      </w:r>
      <w:r>
        <w:t>”</w:t>
      </w:r>
      <w:r w:rsidR="00687143">
        <w:t xml:space="preserve"> by</w:t>
      </w:r>
      <w:r w:rsidR="00675411">
        <w:t xml:space="preserve"> Jeffrey M. Wooldridge</w:t>
      </w:r>
      <w:r w:rsidR="00871E78">
        <w:t>, 2012</w:t>
      </w:r>
      <w:r w:rsidR="00325B5F">
        <w:t>.</w:t>
      </w:r>
    </w:p>
    <w:p w14:paraId="642485CA" w14:textId="77777777" w:rsidR="00411F64" w:rsidRDefault="00BE08D0" w:rsidP="00DF55D6">
      <w:pPr>
        <w:pStyle w:val="ListParagraph"/>
        <w:numPr>
          <w:ilvl w:val="0"/>
          <w:numId w:val="1"/>
        </w:numPr>
      </w:pPr>
      <w:r>
        <w:t>“</w:t>
      </w:r>
      <w:r w:rsidR="00687143">
        <w:t>East of Eden</w:t>
      </w:r>
      <w:r>
        <w:t>”</w:t>
      </w:r>
      <w:r w:rsidR="00687143">
        <w:t xml:space="preserve"> by </w:t>
      </w:r>
      <w:r w:rsidR="00675411">
        <w:t>John Steinbeck</w:t>
      </w:r>
      <w:r w:rsidR="00871E78">
        <w:t>, 1952</w:t>
      </w:r>
      <w:r w:rsidR="00325B5F">
        <w:t>.</w:t>
      </w:r>
    </w:p>
    <w:p w14:paraId="682D87D2" w14:textId="77777777" w:rsidR="00411F64" w:rsidRDefault="00BE08D0" w:rsidP="00DF55D6">
      <w:pPr>
        <w:pStyle w:val="ListParagraph"/>
        <w:numPr>
          <w:ilvl w:val="0"/>
          <w:numId w:val="1"/>
        </w:numPr>
      </w:pPr>
      <w:r>
        <w:t>“</w:t>
      </w:r>
      <w:r w:rsidR="00687143">
        <w:t>Cat’s Cradle</w:t>
      </w:r>
      <w:r>
        <w:t>”</w:t>
      </w:r>
      <w:r w:rsidR="00687143">
        <w:t xml:space="preserve"> by</w:t>
      </w:r>
      <w:r w:rsidR="00675411">
        <w:t xml:space="preserve"> Kurt Vonnegut, </w:t>
      </w:r>
      <w:r w:rsidR="00411F64">
        <w:t>1963</w:t>
      </w:r>
      <w:r w:rsidR="00325B5F">
        <w:t>.</w:t>
      </w:r>
    </w:p>
    <w:p w14:paraId="35C083A4" w14:textId="77777777" w:rsidR="00411F64" w:rsidRDefault="00BE08D0" w:rsidP="00DF55D6">
      <w:pPr>
        <w:pStyle w:val="ListParagraph"/>
        <w:numPr>
          <w:ilvl w:val="0"/>
          <w:numId w:val="1"/>
        </w:numPr>
      </w:pPr>
      <w:r>
        <w:t>“</w:t>
      </w:r>
      <w:r w:rsidR="00411F64">
        <w:t>Gone Tomorrow: The Hidden Life of Garbage</w:t>
      </w:r>
      <w:r w:rsidR="00675411">
        <w:t>”</w:t>
      </w:r>
      <w:r w:rsidR="00687143">
        <w:t xml:space="preserve"> </w:t>
      </w:r>
      <w:r w:rsidR="00871E78">
        <w:t>by Heather</w:t>
      </w:r>
      <w:r w:rsidR="00675411">
        <w:t xml:space="preserve"> Rogers,</w:t>
      </w:r>
      <w:r w:rsidR="00411F64">
        <w:t xml:space="preserve"> 2006</w:t>
      </w:r>
      <w:r w:rsidR="00325B5F">
        <w:t>.</w:t>
      </w:r>
    </w:p>
    <w:p w14:paraId="35870A30" w14:textId="77777777" w:rsidR="00411F64" w:rsidRDefault="00BE08D0" w:rsidP="00DF55D6">
      <w:pPr>
        <w:pStyle w:val="ListParagraph"/>
        <w:numPr>
          <w:ilvl w:val="0"/>
          <w:numId w:val="1"/>
        </w:numPr>
      </w:pPr>
      <w:r>
        <w:t>“</w:t>
      </w:r>
      <w:r w:rsidR="00687143">
        <w:t>In Cold Blood</w:t>
      </w:r>
      <w:r>
        <w:t>”</w:t>
      </w:r>
      <w:r w:rsidR="00687143">
        <w:t xml:space="preserve"> by</w:t>
      </w:r>
      <w:r w:rsidR="00411F64">
        <w:t xml:space="preserve"> Truman Capote</w:t>
      </w:r>
      <w:r w:rsidR="00675411">
        <w:t>,</w:t>
      </w:r>
      <w:r w:rsidR="00411F64">
        <w:t xml:space="preserve"> 1966</w:t>
      </w:r>
      <w:r w:rsidR="00325B5F">
        <w:t>.</w:t>
      </w:r>
    </w:p>
    <w:p w14:paraId="189EA496" w14:textId="77777777" w:rsidR="00411F64" w:rsidRDefault="00411F64" w:rsidP="00411F64"/>
    <w:p w14:paraId="191CDD78" w14:textId="77777777" w:rsidR="00411F64" w:rsidRPr="00952FE9" w:rsidRDefault="00411F64" w:rsidP="00411F64">
      <w:pPr>
        <w:rPr>
          <w:b/>
        </w:rPr>
      </w:pPr>
      <w:r w:rsidRPr="00952FE9">
        <w:rPr>
          <w:b/>
        </w:rPr>
        <w:t>FY2015</w:t>
      </w:r>
      <w:r w:rsidR="00952FE9" w:rsidRPr="00952FE9">
        <w:rPr>
          <w:b/>
        </w:rPr>
        <w:t xml:space="preserve"> Book Translation Program books</w:t>
      </w:r>
    </w:p>
    <w:p w14:paraId="0369094F" w14:textId="77777777" w:rsidR="00411F64" w:rsidRDefault="00BE08D0" w:rsidP="00DF55D6">
      <w:pPr>
        <w:pStyle w:val="ListParagraph"/>
        <w:numPr>
          <w:ilvl w:val="0"/>
          <w:numId w:val="1"/>
        </w:numPr>
      </w:pPr>
      <w:r>
        <w:t>“</w:t>
      </w:r>
      <w:r w:rsidR="00687143">
        <w:t>Of Mice and Men</w:t>
      </w:r>
      <w:r>
        <w:t>”</w:t>
      </w:r>
      <w:r w:rsidR="00687143">
        <w:t xml:space="preserve"> by</w:t>
      </w:r>
      <w:r w:rsidR="00675411">
        <w:t xml:space="preserve"> John Steinbeck,</w:t>
      </w:r>
      <w:r w:rsidR="00411F64">
        <w:t xml:space="preserve"> 1937</w:t>
      </w:r>
      <w:r w:rsidR="00325B5F">
        <w:t>.</w:t>
      </w:r>
    </w:p>
    <w:p w14:paraId="6F96BE77" w14:textId="77777777" w:rsidR="00411F64" w:rsidRDefault="00BE08D0" w:rsidP="00DF55D6">
      <w:pPr>
        <w:pStyle w:val="ListParagraph"/>
        <w:numPr>
          <w:ilvl w:val="0"/>
          <w:numId w:val="1"/>
        </w:numPr>
      </w:pPr>
      <w:r>
        <w:t>“</w:t>
      </w:r>
      <w:r w:rsidR="00411F64">
        <w:t>Slaughterhouse-Five</w:t>
      </w:r>
      <w:r>
        <w:t>”</w:t>
      </w:r>
      <w:r w:rsidR="00687143">
        <w:t xml:space="preserve"> by</w:t>
      </w:r>
      <w:r w:rsidR="00675411">
        <w:t xml:space="preserve"> Kurt Vonnegut,</w:t>
      </w:r>
      <w:r w:rsidR="00411F64">
        <w:t xml:space="preserve"> 1969</w:t>
      </w:r>
      <w:r w:rsidR="00325B5F">
        <w:t>.</w:t>
      </w:r>
    </w:p>
    <w:p w14:paraId="0515BFDD" w14:textId="77777777" w:rsidR="00411F64" w:rsidRDefault="00BE08D0" w:rsidP="00DF55D6">
      <w:pPr>
        <w:pStyle w:val="ListParagraph"/>
        <w:numPr>
          <w:ilvl w:val="0"/>
          <w:numId w:val="1"/>
        </w:numPr>
      </w:pPr>
      <w:r>
        <w:t>“</w:t>
      </w:r>
      <w:r w:rsidR="00687143">
        <w:t>Post Office</w:t>
      </w:r>
      <w:r>
        <w:t>”</w:t>
      </w:r>
      <w:r w:rsidR="00687143">
        <w:t xml:space="preserve"> by</w:t>
      </w:r>
      <w:r w:rsidR="00411F64">
        <w:t xml:space="preserve"> Charles Bukowski</w:t>
      </w:r>
      <w:r w:rsidR="00675411">
        <w:t>,</w:t>
      </w:r>
      <w:r w:rsidR="00411F64">
        <w:t xml:space="preserve"> 1971</w:t>
      </w:r>
      <w:r w:rsidR="00325B5F">
        <w:t>.</w:t>
      </w:r>
    </w:p>
    <w:p w14:paraId="2E6E32AA" w14:textId="77777777" w:rsidR="00411F64" w:rsidRDefault="00BE08D0" w:rsidP="00DF55D6">
      <w:pPr>
        <w:pStyle w:val="ListParagraph"/>
        <w:numPr>
          <w:ilvl w:val="0"/>
          <w:numId w:val="1"/>
        </w:numPr>
      </w:pPr>
      <w:r>
        <w:t>“</w:t>
      </w:r>
      <w:r w:rsidR="00687143">
        <w:t>The Virgin Suicides</w:t>
      </w:r>
      <w:r>
        <w:t>”</w:t>
      </w:r>
      <w:r w:rsidR="00687143">
        <w:t xml:space="preserve"> by</w:t>
      </w:r>
      <w:r w:rsidR="00411F64">
        <w:t xml:space="preserve"> Jeffrey Eugenides</w:t>
      </w:r>
      <w:r w:rsidR="00675411">
        <w:t>,</w:t>
      </w:r>
      <w:r w:rsidR="00411F64">
        <w:t xml:space="preserve"> 1993</w:t>
      </w:r>
      <w:r w:rsidR="00325B5F">
        <w:t>.</w:t>
      </w:r>
    </w:p>
    <w:p w14:paraId="549A7222" w14:textId="77777777" w:rsidR="00411F64" w:rsidRDefault="00BE08D0" w:rsidP="00DF55D6">
      <w:pPr>
        <w:pStyle w:val="ListParagraph"/>
        <w:numPr>
          <w:ilvl w:val="0"/>
          <w:numId w:val="1"/>
        </w:numPr>
      </w:pPr>
      <w:r>
        <w:t>“</w:t>
      </w:r>
      <w:r w:rsidR="00411F64">
        <w:t>Tree La</w:t>
      </w:r>
      <w:r w:rsidR="00687143">
        <w:t>dy</w:t>
      </w:r>
      <w:r>
        <w:t>”</w:t>
      </w:r>
      <w:r w:rsidR="00687143">
        <w:t xml:space="preserve"> by</w:t>
      </w:r>
      <w:r w:rsidR="00411F64">
        <w:t xml:space="preserve"> H. Joseph Hopkins and Jill McElmurry</w:t>
      </w:r>
      <w:r w:rsidR="00675411">
        <w:t>,</w:t>
      </w:r>
      <w:r w:rsidR="00411F64">
        <w:t xml:space="preserve"> 2013</w:t>
      </w:r>
      <w:r w:rsidR="00325B5F">
        <w:t>.</w:t>
      </w:r>
    </w:p>
    <w:p w14:paraId="44195C0A" w14:textId="77777777" w:rsidR="00411F64" w:rsidRDefault="00BE08D0" w:rsidP="00DF55D6">
      <w:pPr>
        <w:pStyle w:val="ListParagraph"/>
        <w:numPr>
          <w:ilvl w:val="0"/>
          <w:numId w:val="1"/>
        </w:numPr>
      </w:pPr>
      <w:r>
        <w:t>“</w:t>
      </w:r>
      <w:r w:rsidR="00411F64">
        <w:t>My Name is Georgia</w:t>
      </w:r>
      <w:r w:rsidR="001B7CDB">
        <w:t>” by</w:t>
      </w:r>
      <w:r w:rsidR="00411F64">
        <w:t xml:space="preserve"> Jeanette Winter</w:t>
      </w:r>
      <w:r w:rsidR="00675411">
        <w:t>,</w:t>
      </w:r>
      <w:r w:rsidR="00411F64">
        <w:t xml:space="preserve"> 2003</w:t>
      </w:r>
      <w:r w:rsidR="00325B5F">
        <w:t>.</w:t>
      </w:r>
    </w:p>
    <w:p w14:paraId="1BECD5BC" w14:textId="77777777" w:rsidR="00411F64" w:rsidRDefault="00BE08D0" w:rsidP="00DF55D6">
      <w:pPr>
        <w:pStyle w:val="ListParagraph"/>
        <w:numPr>
          <w:ilvl w:val="0"/>
          <w:numId w:val="1"/>
        </w:numPr>
      </w:pPr>
      <w:r>
        <w:t>“</w:t>
      </w:r>
      <w:r w:rsidR="00687143">
        <w:t>My Father's Tears</w:t>
      </w:r>
      <w:r>
        <w:t>”</w:t>
      </w:r>
      <w:r w:rsidR="00687143">
        <w:t xml:space="preserve"> by </w:t>
      </w:r>
      <w:r w:rsidR="00411F64">
        <w:t>John Updike</w:t>
      </w:r>
      <w:r w:rsidR="00675411">
        <w:t xml:space="preserve">, </w:t>
      </w:r>
      <w:r w:rsidR="00411F64">
        <w:t>2007</w:t>
      </w:r>
      <w:r w:rsidR="00325B5F">
        <w:t>.</w:t>
      </w:r>
    </w:p>
    <w:p w14:paraId="67D04890" w14:textId="77777777" w:rsidR="00411F64" w:rsidRDefault="00BE08D0" w:rsidP="00DF55D6">
      <w:pPr>
        <w:pStyle w:val="ListParagraph"/>
        <w:numPr>
          <w:ilvl w:val="0"/>
          <w:numId w:val="1"/>
        </w:numPr>
      </w:pPr>
      <w:r>
        <w:t>“</w:t>
      </w:r>
      <w:r w:rsidR="00687143">
        <w:t>Art History 5th Edition</w:t>
      </w:r>
      <w:r>
        <w:t>”</w:t>
      </w:r>
      <w:r w:rsidR="00687143">
        <w:t xml:space="preserve"> by</w:t>
      </w:r>
      <w:r w:rsidR="00D25DF7">
        <w:t xml:space="preserve"> Marilyn Stokstad and</w:t>
      </w:r>
      <w:r w:rsidR="00411F64">
        <w:t xml:space="preserve"> Michael Cothren</w:t>
      </w:r>
      <w:r w:rsidR="00675411">
        <w:t>,</w:t>
      </w:r>
      <w:r w:rsidR="00325B5F">
        <w:t xml:space="preserve"> 2013.</w:t>
      </w:r>
    </w:p>
    <w:p w14:paraId="3C7CB027" w14:textId="77777777" w:rsidR="00411F64" w:rsidRDefault="00BE08D0" w:rsidP="00DF55D6">
      <w:pPr>
        <w:pStyle w:val="ListParagraph"/>
        <w:numPr>
          <w:ilvl w:val="0"/>
          <w:numId w:val="1"/>
        </w:numPr>
      </w:pPr>
      <w:r>
        <w:t>“</w:t>
      </w:r>
      <w:r w:rsidR="00687143">
        <w:t>Economic Development</w:t>
      </w:r>
      <w:r>
        <w:t>”</w:t>
      </w:r>
      <w:r w:rsidR="00687143">
        <w:t xml:space="preserve"> by</w:t>
      </w:r>
      <w:r w:rsidR="00411F64">
        <w:t xml:space="preserve"> M</w:t>
      </w:r>
      <w:r w:rsidR="00675411">
        <w:t>ichael P. Todaro</w:t>
      </w:r>
      <w:r w:rsidR="00D25DF7">
        <w:t xml:space="preserve"> and</w:t>
      </w:r>
      <w:r w:rsidR="00675411">
        <w:t xml:space="preserve"> Stephen Smith, </w:t>
      </w:r>
      <w:r w:rsidR="00411F64">
        <w:t>2014</w:t>
      </w:r>
      <w:r w:rsidR="00325B5F">
        <w:t>.</w:t>
      </w:r>
    </w:p>
    <w:p w14:paraId="167E9AF7" w14:textId="77777777" w:rsidR="00411F64" w:rsidRDefault="00BE08D0" w:rsidP="00DF55D6">
      <w:pPr>
        <w:pStyle w:val="ListParagraph"/>
        <w:numPr>
          <w:ilvl w:val="0"/>
          <w:numId w:val="1"/>
        </w:numPr>
      </w:pPr>
      <w:r>
        <w:t>“</w:t>
      </w:r>
      <w:r w:rsidR="00411F64">
        <w:t>Blowing the Roo</w:t>
      </w:r>
      <w:r w:rsidR="00687143">
        <w:t xml:space="preserve">f </w:t>
      </w:r>
      <w:r w:rsidR="001B7CDB">
        <w:t>off</w:t>
      </w:r>
      <w:r w:rsidR="00687143">
        <w:t xml:space="preserve"> the Twenty-First Century</w:t>
      </w:r>
      <w:r>
        <w:t>”</w:t>
      </w:r>
      <w:r w:rsidR="00687143">
        <w:t xml:space="preserve"> by</w:t>
      </w:r>
      <w:r w:rsidR="00675411">
        <w:t xml:space="preserve"> Robert W. McChesney,</w:t>
      </w:r>
      <w:r w:rsidR="00411F64">
        <w:t xml:space="preserve"> 2014</w:t>
      </w:r>
      <w:r w:rsidR="00325B5F">
        <w:t>.</w:t>
      </w:r>
    </w:p>
    <w:p w14:paraId="120BC48F" w14:textId="77777777" w:rsidR="00411F64" w:rsidRDefault="00687143" w:rsidP="00DF55D6">
      <w:pPr>
        <w:pStyle w:val="ListParagraph"/>
        <w:numPr>
          <w:ilvl w:val="0"/>
          <w:numId w:val="1"/>
        </w:numPr>
      </w:pPr>
      <w:r>
        <w:t xml:space="preserve">“Communicate!” </w:t>
      </w:r>
      <w:r w:rsidR="001B7CDB">
        <w:t>by Kathleen</w:t>
      </w:r>
      <w:r w:rsidR="00411F64">
        <w:t xml:space="preserve"> S. Verderber, Rudolph F. Verderber</w:t>
      </w:r>
      <w:r w:rsidR="00D25DF7">
        <w:t xml:space="preserve"> and</w:t>
      </w:r>
      <w:r w:rsidR="00411F64">
        <w:t xml:space="preserve"> Deanna D.Sellnow</w:t>
      </w:r>
      <w:r w:rsidR="00675411">
        <w:t>,</w:t>
      </w:r>
      <w:r w:rsidR="00411F64">
        <w:t xml:space="preserve"> 2013</w:t>
      </w:r>
      <w:r w:rsidR="00325B5F">
        <w:t>.</w:t>
      </w:r>
    </w:p>
    <w:p w14:paraId="688058B8" w14:textId="77777777" w:rsidR="00411F64" w:rsidRDefault="00BE08D0" w:rsidP="00DF55D6">
      <w:pPr>
        <w:pStyle w:val="ListParagraph"/>
        <w:numPr>
          <w:ilvl w:val="0"/>
          <w:numId w:val="1"/>
        </w:numPr>
      </w:pPr>
      <w:r>
        <w:t>“</w:t>
      </w:r>
      <w:r w:rsidR="00411F64">
        <w:t>Tourism Information Technology</w:t>
      </w:r>
      <w:r>
        <w:t>”</w:t>
      </w:r>
      <w:r w:rsidR="00411F64">
        <w:t xml:space="preserve"> </w:t>
      </w:r>
      <w:r w:rsidR="00687143">
        <w:t>by</w:t>
      </w:r>
      <w:r w:rsidR="00411F64">
        <w:t xml:space="preserve"> Pierre J. Be</w:t>
      </w:r>
      <w:r w:rsidR="00D25DF7">
        <w:t>nckendorff, Paulinne J. Sheldon and</w:t>
      </w:r>
      <w:r w:rsidR="00411F64">
        <w:t xml:space="preserve"> Daniel R. Fesenmaier</w:t>
      </w:r>
      <w:r w:rsidR="00675411">
        <w:t>,</w:t>
      </w:r>
      <w:r w:rsidR="00411F64">
        <w:t xml:space="preserve"> 2014</w:t>
      </w:r>
      <w:r w:rsidR="00325B5F">
        <w:t>.</w:t>
      </w:r>
    </w:p>
    <w:p w14:paraId="1ED88295" w14:textId="77777777" w:rsidR="00411F64" w:rsidRDefault="00BE08D0" w:rsidP="00DF55D6">
      <w:pPr>
        <w:pStyle w:val="ListParagraph"/>
        <w:numPr>
          <w:ilvl w:val="0"/>
          <w:numId w:val="1"/>
        </w:numPr>
      </w:pPr>
      <w:r>
        <w:t>“</w:t>
      </w:r>
      <w:r w:rsidR="00411F64">
        <w:t xml:space="preserve">Traffic: Why We Drive the Way We </w:t>
      </w:r>
      <w:r w:rsidR="00687143">
        <w:t>Do (and What It Says About Us)</w:t>
      </w:r>
      <w:r>
        <w:t>”</w:t>
      </w:r>
      <w:r w:rsidR="00687143">
        <w:t xml:space="preserve"> by</w:t>
      </w:r>
      <w:r w:rsidR="00411F64">
        <w:t xml:space="preserve"> Tom Vanderbilt</w:t>
      </w:r>
      <w:r w:rsidR="00675411">
        <w:t>,</w:t>
      </w:r>
      <w:r w:rsidR="00411F64">
        <w:t xml:space="preserve"> 2008</w:t>
      </w:r>
      <w:r w:rsidR="00325B5F">
        <w:t>.</w:t>
      </w:r>
    </w:p>
    <w:p w14:paraId="73164BA4" w14:textId="77777777" w:rsidR="0086620E" w:rsidRDefault="0086620E" w:rsidP="0086620E">
      <w:pPr>
        <w:pStyle w:val="ListParagraph"/>
        <w:rPr>
          <w:b/>
        </w:rPr>
      </w:pPr>
    </w:p>
    <w:p w14:paraId="3960D7A7" w14:textId="77777777" w:rsidR="0086620E" w:rsidRDefault="0086620E" w:rsidP="0086620E">
      <w:pPr>
        <w:pStyle w:val="ListParagraph"/>
        <w:ind w:left="0"/>
        <w:rPr>
          <w:b/>
        </w:rPr>
      </w:pPr>
      <w:r w:rsidRPr="0086620E">
        <w:rPr>
          <w:b/>
        </w:rPr>
        <w:t>FY201</w:t>
      </w:r>
      <w:r>
        <w:rPr>
          <w:b/>
        </w:rPr>
        <w:t>6</w:t>
      </w:r>
      <w:r w:rsidRPr="0086620E">
        <w:rPr>
          <w:b/>
        </w:rPr>
        <w:t xml:space="preserve"> Book Translation Program books</w:t>
      </w:r>
    </w:p>
    <w:p w14:paraId="533DEBEC" w14:textId="77777777" w:rsidR="0086620E" w:rsidRPr="0086620E" w:rsidRDefault="0086620E" w:rsidP="0086620E">
      <w:pPr>
        <w:pStyle w:val="ListParagraph"/>
        <w:numPr>
          <w:ilvl w:val="0"/>
          <w:numId w:val="1"/>
        </w:numPr>
      </w:pPr>
      <w:r>
        <w:t>“</w:t>
      </w:r>
      <w:r w:rsidRPr="0086620E">
        <w:t>A Visit from the Goon Sq</w:t>
      </w:r>
      <w:r>
        <w:t>uad” by</w:t>
      </w:r>
      <w:r w:rsidR="004F4951">
        <w:t xml:space="preserve"> Jennifer Egan, </w:t>
      </w:r>
      <w:r w:rsidRPr="0086620E">
        <w:t>2011</w:t>
      </w:r>
      <w:r w:rsidR="004F4951">
        <w:t>.</w:t>
      </w:r>
    </w:p>
    <w:p w14:paraId="099096CD" w14:textId="77777777" w:rsidR="0086620E" w:rsidRPr="0086620E" w:rsidRDefault="0086620E" w:rsidP="0086620E">
      <w:pPr>
        <w:pStyle w:val="ListParagraph"/>
        <w:numPr>
          <w:ilvl w:val="0"/>
          <w:numId w:val="1"/>
        </w:numPr>
      </w:pPr>
      <w:r>
        <w:t>“</w:t>
      </w:r>
      <w:r w:rsidRPr="0086620E">
        <w:t>A Theory of Justice</w:t>
      </w:r>
      <w:r>
        <w:t>”  by</w:t>
      </w:r>
      <w:r w:rsidR="004F4951">
        <w:t xml:space="preserve"> John Rawls, </w:t>
      </w:r>
      <w:r w:rsidRPr="0086620E">
        <w:t>1999</w:t>
      </w:r>
      <w:r w:rsidR="004F4951">
        <w:t>.</w:t>
      </w:r>
    </w:p>
    <w:p w14:paraId="0AF5F6B1" w14:textId="77777777" w:rsidR="0086620E" w:rsidRPr="0086620E" w:rsidRDefault="0086620E" w:rsidP="0086620E">
      <w:pPr>
        <w:pStyle w:val="ListParagraph"/>
        <w:numPr>
          <w:ilvl w:val="0"/>
          <w:numId w:val="1"/>
        </w:numPr>
      </w:pPr>
      <w:r>
        <w:t>“</w:t>
      </w:r>
      <w:r w:rsidRPr="0086620E">
        <w:t>Dune</w:t>
      </w:r>
      <w:r>
        <w:t>” by</w:t>
      </w:r>
      <w:r w:rsidR="004F4951">
        <w:t xml:space="preserve"> Frank Herbert , </w:t>
      </w:r>
      <w:r w:rsidRPr="0086620E">
        <w:t>1965</w:t>
      </w:r>
      <w:r w:rsidR="004F4951">
        <w:t>.</w:t>
      </w:r>
    </w:p>
    <w:p w14:paraId="19058AF7" w14:textId="77777777" w:rsidR="0086620E" w:rsidRPr="0086620E" w:rsidRDefault="0086620E" w:rsidP="0086620E">
      <w:pPr>
        <w:pStyle w:val="ListParagraph"/>
        <w:numPr>
          <w:ilvl w:val="0"/>
          <w:numId w:val="1"/>
        </w:numPr>
      </w:pPr>
      <w:r>
        <w:t>“</w:t>
      </w:r>
      <w:r w:rsidRPr="0086620E">
        <w:t>Getting To Yes</w:t>
      </w:r>
      <w:r>
        <w:t>” by</w:t>
      </w:r>
      <w:r w:rsidRPr="0086620E">
        <w:t xml:space="preserve"> Roger Fisher</w:t>
      </w:r>
      <w:r w:rsidR="004F4951">
        <w:t>, William Ury and Bruce Patton,</w:t>
      </w:r>
      <w:r w:rsidRPr="0086620E">
        <w:t xml:space="preserve">  2012</w:t>
      </w:r>
      <w:r w:rsidR="004F4951">
        <w:t>.</w:t>
      </w:r>
    </w:p>
    <w:p w14:paraId="04B0F515" w14:textId="77777777" w:rsidR="0086620E" w:rsidRPr="0086620E" w:rsidRDefault="0086620E" w:rsidP="0086620E">
      <w:pPr>
        <w:pStyle w:val="ListParagraph"/>
        <w:numPr>
          <w:ilvl w:val="0"/>
          <w:numId w:val="1"/>
        </w:numPr>
      </w:pPr>
      <w:r>
        <w:t>“</w:t>
      </w:r>
      <w:r w:rsidRPr="0086620E">
        <w:t>The Origins of Political Order: From Prehuman Times to the French Revolution</w:t>
      </w:r>
      <w:r>
        <w:t>” by</w:t>
      </w:r>
      <w:r w:rsidRPr="0086620E">
        <w:t xml:space="preserve"> Fra</w:t>
      </w:r>
      <w:r w:rsidR="004F4951">
        <w:t xml:space="preserve">nces Fukuyama, </w:t>
      </w:r>
      <w:r w:rsidRPr="0086620E">
        <w:t xml:space="preserve"> 2011</w:t>
      </w:r>
      <w:r w:rsidR="004F4951">
        <w:t>.</w:t>
      </w:r>
    </w:p>
    <w:p w14:paraId="13B6E7D2" w14:textId="77777777" w:rsidR="0086620E" w:rsidRPr="0086620E" w:rsidRDefault="0086620E" w:rsidP="0086620E">
      <w:pPr>
        <w:pStyle w:val="ListParagraph"/>
        <w:numPr>
          <w:ilvl w:val="0"/>
          <w:numId w:val="1"/>
        </w:numPr>
      </w:pPr>
      <w:r>
        <w:t>“</w:t>
      </w:r>
      <w:r w:rsidRPr="0086620E">
        <w:t>Speak</w:t>
      </w:r>
      <w:r>
        <w:t>” by</w:t>
      </w:r>
      <w:r w:rsidR="004F4951">
        <w:t xml:space="preserve"> Laurie Halse Anderson,</w:t>
      </w:r>
      <w:r w:rsidRPr="0086620E">
        <w:t xml:space="preserve"> 1999</w:t>
      </w:r>
    </w:p>
    <w:p w14:paraId="6AE817D0" w14:textId="77777777" w:rsidR="0086620E" w:rsidRPr="0086620E" w:rsidRDefault="0086620E" w:rsidP="0086620E">
      <w:pPr>
        <w:pStyle w:val="ListParagraph"/>
        <w:numPr>
          <w:ilvl w:val="0"/>
          <w:numId w:val="1"/>
        </w:numPr>
      </w:pPr>
      <w:r>
        <w:t>“</w:t>
      </w:r>
      <w:r w:rsidRPr="0086620E">
        <w:t>George Balanchine’s The Nutcrucker</w:t>
      </w:r>
      <w:r>
        <w:t>”</w:t>
      </w:r>
      <w:r w:rsidRPr="0086620E">
        <w:t xml:space="preserve"> </w:t>
      </w:r>
      <w:r>
        <w:t>by</w:t>
      </w:r>
      <w:r w:rsidR="004F4951">
        <w:t xml:space="preserve"> New York City Ballet,</w:t>
      </w:r>
      <w:r w:rsidRPr="0086620E">
        <w:t xml:space="preserve"> 2016</w:t>
      </w:r>
      <w:r w:rsidR="004F4951">
        <w:t>.</w:t>
      </w:r>
    </w:p>
    <w:p w14:paraId="64E66D10" w14:textId="77777777" w:rsidR="0086620E" w:rsidRPr="0086620E" w:rsidRDefault="0086620E" w:rsidP="0086620E">
      <w:pPr>
        <w:pStyle w:val="ListParagraph"/>
        <w:numPr>
          <w:ilvl w:val="0"/>
          <w:numId w:val="1"/>
        </w:numPr>
      </w:pPr>
      <w:r>
        <w:t>“</w:t>
      </w:r>
      <w:r w:rsidRPr="0086620E">
        <w:t>The Philosophy of Sustainable Design</w:t>
      </w:r>
      <w:r>
        <w:t>” by</w:t>
      </w:r>
      <w:r w:rsidR="004F4951">
        <w:t xml:space="preserve"> Jason F. McLennan,</w:t>
      </w:r>
      <w:r w:rsidRPr="0086620E">
        <w:t xml:space="preserve"> 2004</w:t>
      </w:r>
      <w:r w:rsidR="004F4951">
        <w:t>.</w:t>
      </w:r>
    </w:p>
    <w:p w14:paraId="76F2EB3B" w14:textId="77777777" w:rsidR="0086620E" w:rsidRPr="0086620E" w:rsidRDefault="0086620E" w:rsidP="0086620E">
      <w:pPr>
        <w:pStyle w:val="ListParagraph"/>
        <w:numPr>
          <w:ilvl w:val="0"/>
          <w:numId w:val="1"/>
        </w:numPr>
      </w:pPr>
      <w:r>
        <w:t>“</w:t>
      </w:r>
      <w:r w:rsidRPr="0086620E">
        <w:t>Lean In: Women, Work and the Will to Lead</w:t>
      </w:r>
      <w:r>
        <w:t>” by</w:t>
      </w:r>
      <w:r w:rsidR="004F4951">
        <w:t xml:space="preserve"> Sheryl Sandberg,</w:t>
      </w:r>
      <w:r w:rsidRPr="0086620E">
        <w:t xml:space="preserve"> 2013</w:t>
      </w:r>
      <w:r w:rsidR="004F4951">
        <w:t>.</w:t>
      </w:r>
    </w:p>
    <w:p w14:paraId="60373044" w14:textId="77777777" w:rsidR="0086620E" w:rsidRPr="0086620E" w:rsidRDefault="0086620E" w:rsidP="0086620E">
      <w:pPr>
        <w:pStyle w:val="ListParagraph"/>
        <w:numPr>
          <w:ilvl w:val="0"/>
          <w:numId w:val="1"/>
        </w:numPr>
      </w:pPr>
      <w:r>
        <w:t>“</w:t>
      </w:r>
      <w:r w:rsidRPr="0086620E">
        <w:t>Strategic Management Concepts and Cases, A Competitive Advantage Approach, Global Edition, 15th edition</w:t>
      </w:r>
      <w:r>
        <w:t>” by</w:t>
      </w:r>
      <w:r w:rsidRPr="0086620E">
        <w:t xml:space="preserve"> Fred</w:t>
      </w:r>
      <w:r w:rsidR="004F4951">
        <w:t xml:space="preserve"> R. David; Forest R. David,</w:t>
      </w:r>
      <w:r w:rsidRPr="0086620E">
        <w:t xml:space="preserve"> 2015</w:t>
      </w:r>
      <w:r w:rsidR="004F4951">
        <w:t>.</w:t>
      </w:r>
    </w:p>
    <w:p w14:paraId="40438808" w14:textId="77777777" w:rsidR="0086620E" w:rsidRPr="0086620E" w:rsidRDefault="0086620E" w:rsidP="0086620E">
      <w:pPr>
        <w:pStyle w:val="ListParagraph"/>
        <w:numPr>
          <w:ilvl w:val="0"/>
          <w:numId w:val="1"/>
        </w:numPr>
      </w:pPr>
      <w:r>
        <w:t>“</w:t>
      </w:r>
      <w:r w:rsidRPr="0086620E">
        <w:t>A Land More Kind Than Home</w:t>
      </w:r>
      <w:r>
        <w:t xml:space="preserve">” by </w:t>
      </w:r>
      <w:r w:rsidR="004F4951">
        <w:t>Wiley Cash,</w:t>
      </w:r>
      <w:r w:rsidRPr="0086620E">
        <w:t xml:space="preserve"> 2012</w:t>
      </w:r>
      <w:r w:rsidR="004F4951">
        <w:t>.</w:t>
      </w:r>
    </w:p>
    <w:p w14:paraId="79C660E3" w14:textId="77777777" w:rsidR="0086620E" w:rsidRPr="0086620E" w:rsidRDefault="0086620E" w:rsidP="0086620E">
      <w:pPr>
        <w:pStyle w:val="ListParagraph"/>
        <w:numPr>
          <w:ilvl w:val="0"/>
          <w:numId w:val="1"/>
        </w:numPr>
      </w:pPr>
      <w:r>
        <w:t>“</w:t>
      </w:r>
      <w:r w:rsidRPr="0086620E">
        <w:t>White Noise</w:t>
      </w:r>
      <w:r>
        <w:t>”</w:t>
      </w:r>
      <w:r w:rsidRPr="0086620E">
        <w:t xml:space="preserve"> </w:t>
      </w:r>
      <w:r>
        <w:t>by</w:t>
      </w:r>
      <w:r w:rsidR="004F4951">
        <w:t xml:space="preserve"> Don Delillo, </w:t>
      </w:r>
      <w:r w:rsidRPr="0086620E">
        <w:t>1985</w:t>
      </w:r>
      <w:r w:rsidR="004F4951">
        <w:t>.</w:t>
      </w:r>
    </w:p>
    <w:p w14:paraId="4A7FD754" w14:textId="77777777" w:rsidR="0086620E" w:rsidRPr="0086620E" w:rsidRDefault="0086620E" w:rsidP="0086620E">
      <w:pPr>
        <w:pStyle w:val="ListParagraph"/>
        <w:numPr>
          <w:ilvl w:val="0"/>
          <w:numId w:val="1"/>
        </w:numPr>
      </w:pPr>
      <w:r>
        <w:t>“</w:t>
      </w:r>
      <w:r w:rsidRPr="0086620E">
        <w:t>Death Comes for the Archbishop</w:t>
      </w:r>
      <w:r>
        <w:t>”</w:t>
      </w:r>
      <w:r w:rsidRPr="0086620E">
        <w:t xml:space="preserve"> </w:t>
      </w:r>
      <w:r>
        <w:t>by</w:t>
      </w:r>
      <w:r w:rsidR="004F4951">
        <w:t xml:space="preserve"> Willa Cather,</w:t>
      </w:r>
      <w:r w:rsidRPr="0086620E">
        <w:t xml:space="preserve"> 1927</w:t>
      </w:r>
      <w:r w:rsidR="004F4951">
        <w:t>.</w:t>
      </w:r>
    </w:p>
    <w:p w14:paraId="25749CE4" w14:textId="77777777" w:rsidR="0086620E" w:rsidRDefault="0086620E" w:rsidP="0086620E">
      <w:pPr>
        <w:pStyle w:val="ListParagraph"/>
        <w:numPr>
          <w:ilvl w:val="0"/>
          <w:numId w:val="1"/>
        </w:numPr>
      </w:pPr>
      <w:r>
        <w:t>“</w:t>
      </w:r>
      <w:r w:rsidRPr="0086620E">
        <w:t>Batman: The Dark Knight Rises</w:t>
      </w:r>
      <w:r>
        <w:t>” by Frank Miller, 1986.</w:t>
      </w:r>
    </w:p>
    <w:p w14:paraId="05B39579" w14:textId="77777777" w:rsidR="002A6F4C" w:rsidRDefault="002A6F4C" w:rsidP="002A6F4C">
      <w:pPr>
        <w:pStyle w:val="ListParagraph"/>
      </w:pPr>
    </w:p>
    <w:p w14:paraId="5579F0BD" w14:textId="77777777" w:rsidR="002A6F4C" w:rsidRDefault="002A6F4C" w:rsidP="002A6F4C">
      <w:pPr>
        <w:pStyle w:val="ListParagraph"/>
        <w:ind w:left="0"/>
        <w:rPr>
          <w:b/>
        </w:rPr>
      </w:pPr>
      <w:r w:rsidRPr="0086620E">
        <w:rPr>
          <w:b/>
        </w:rPr>
        <w:t>FY201</w:t>
      </w:r>
      <w:r>
        <w:rPr>
          <w:b/>
        </w:rPr>
        <w:t>7</w:t>
      </w:r>
      <w:r w:rsidRPr="0086620E">
        <w:rPr>
          <w:b/>
        </w:rPr>
        <w:t xml:space="preserve"> Book Translation Program books</w:t>
      </w:r>
    </w:p>
    <w:p w14:paraId="42155BD3" w14:textId="77777777" w:rsidR="002A6F4C" w:rsidRDefault="002A6F4C" w:rsidP="002A6F4C">
      <w:pPr>
        <w:pStyle w:val="ListParagraph"/>
        <w:numPr>
          <w:ilvl w:val="0"/>
          <w:numId w:val="1"/>
        </w:numPr>
      </w:pPr>
      <w:r>
        <w:t>"I know why the caged bird sings" by Maya Angelou</w:t>
      </w:r>
    </w:p>
    <w:p w14:paraId="48708D56" w14:textId="77777777" w:rsidR="002A6F4C" w:rsidRDefault="002A6F4C" w:rsidP="002A6F4C">
      <w:pPr>
        <w:pStyle w:val="ListParagraph"/>
        <w:numPr>
          <w:ilvl w:val="0"/>
          <w:numId w:val="1"/>
        </w:numPr>
      </w:pPr>
      <w:r>
        <w:t>"MAUS" by Art Spiegelman.</w:t>
      </w:r>
    </w:p>
    <w:p w14:paraId="20EAF45C" w14:textId="77777777" w:rsidR="002A6F4C" w:rsidRDefault="002A6F4C" w:rsidP="002A6F4C">
      <w:pPr>
        <w:pStyle w:val="ListParagraph"/>
        <w:numPr>
          <w:ilvl w:val="0"/>
          <w:numId w:val="1"/>
        </w:numPr>
      </w:pPr>
      <w:r>
        <w:t>"Classroom management for Middle and high School Teachers" by Edmund Emmer and Carolyn Evertson.</w:t>
      </w:r>
    </w:p>
    <w:p w14:paraId="70AD3846" w14:textId="77777777" w:rsidR="002A6F4C" w:rsidRDefault="002A6F4C" w:rsidP="002A6F4C">
      <w:pPr>
        <w:pStyle w:val="ListParagraph"/>
        <w:numPr>
          <w:ilvl w:val="0"/>
          <w:numId w:val="1"/>
        </w:numPr>
      </w:pPr>
      <w:r>
        <w:t>Series of Unfortunate Events by Lemony Snicket.</w:t>
      </w:r>
    </w:p>
    <w:p w14:paraId="4054C0E1" w14:textId="77777777" w:rsidR="003836C5" w:rsidRDefault="002A6F4C" w:rsidP="002A6F4C">
      <w:pPr>
        <w:pStyle w:val="ListParagraph"/>
        <w:numPr>
          <w:ilvl w:val="0"/>
          <w:numId w:val="1"/>
        </w:numPr>
      </w:pPr>
      <w:r>
        <w:t>"American Juries: The Verdict" by Neil Vidmar and Valerie Hans</w:t>
      </w:r>
    </w:p>
    <w:p w14:paraId="0E783D80" w14:textId="77777777" w:rsidR="002A6F4C" w:rsidRDefault="00CB5E56" w:rsidP="002A6F4C">
      <w:pPr>
        <w:pStyle w:val="ListParagraph"/>
        <w:numPr>
          <w:ilvl w:val="0"/>
          <w:numId w:val="1"/>
        </w:numPr>
      </w:pPr>
      <w:r>
        <w:t>“</w:t>
      </w:r>
      <w:r w:rsidR="002A6F4C">
        <w:t>Preventing Bullying through Science Policy and Practice</w:t>
      </w:r>
      <w:r>
        <w:t>”</w:t>
      </w:r>
      <w:r w:rsidR="002A6F4C">
        <w:t xml:space="preserve"> by Frederick Rivara and Suzanne Le Menestrel</w:t>
      </w:r>
    </w:p>
    <w:p w14:paraId="35DC0F19" w14:textId="77777777" w:rsidR="002A6F4C" w:rsidRDefault="002A6F4C" w:rsidP="002A6F4C">
      <w:pPr>
        <w:pStyle w:val="ListParagraph"/>
        <w:numPr>
          <w:ilvl w:val="0"/>
          <w:numId w:val="1"/>
        </w:numPr>
      </w:pPr>
      <w:r>
        <w:t>"If Dogs Run Free" by Bob Dylan.</w:t>
      </w:r>
    </w:p>
    <w:p w14:paraId="563C0361" w14:textId="77777777" w:rsidR="002A6F4C" w:rsidRDefault="00CB5E56" w:rsidP="002A6F4C">
      <w:pPr>
        <w:pStyle w:val="ListParagraph"/>
        <w:numPr>
          <w:ilvl w:val="0"/>
          <w:numId w:val="1"/>
        </w:numPr>
      </w:pPr>
      <w:r>
        <w:t>“</w:t>
      </w:r>
      <w:r w:rsidR="002A6F4C">
        <w:t>Middlesex</w:t>
      </w:r>
      <w:r>
        <w:t>”</w:t>
      </w:r>
      <w:r w:rsidR="002A6F4C">
        <w:t xml:space="preserve"> by Jeffrey Eugenides</w:t>
      </w:r>
    </w:p>
    <w:p w14:paraId="575A7D26" w14:textId="77777777" w:rsidR="002A6F4C" w:rsidRDefault="002A6F4C" w:rsidP="002A6F4C">
      <w:pPr>
        <w:pStyle w:val="ListParagraph"/>
        <w:numPr>
          <w:ilvl w:val="0"/>
          <w:numId w:val="1"/>
        </w:numPr>
      </w:pPr>
      <w:r>
        <w:t>"Hotel Management and Operations, 5th Ed." by Michael O'Fallon and Denney Rutherford</w:t>
      </w:r>
    </w:p>
    <w:p w14:paraId="457FFDA3" w14:textId="77777777" w:rsidR="002A6F4C" w:rsidRDefault="002A6F4C" w:rsidP="002A6F4C">
      <w:pPr>
        <w:pStyle w:val="ListParagraph"/>
        <w:numPr>
          <w:ilvl w:val="0"/>
          <w:numId w:val="1"/>
        </w:numPr>
      </w:pPr>
      <w:r>
        <w:t xml:space="preserve">"101 Games and Activities for Children </w:t>
      </w:r>
      <w:r w:rsidR="00CB5E56">
        <w:t>with</w:t>
      </w:r>
      <w:r>
        <w:t xml:space="preserve"> Autism, Asperger’s and Sensory Process</w:t>
      </w:r>
      <w:r w:rsidR="00CB5E56">
        <w:t>ing Disorders" by Tara Delaney</w:t>
      </w:r>
      <w:r>
        <w:t>.</w:t>
      </w:r>
    </w:p>
    <w:p w14:paraId="5A322018" w14:textId="77777777" w:rsidR="002A6F4C" w:rsidRDefault="002A6F4C" w:rsidP="002A6F4C">
      <w:pPr>
        <w:pStyle w:val="ListParagraph"/>
        <w:numPr>
          <w:ilvl w:val="0"/>
          <w:numId w:val="1"/>
        </w:numPr>
      </w:pPr>
      <w:r>
        <w:t>"Triumph of the City: How Our Greatest Invention Makes Us Richer, Smarter, Greener, Healthier, and Happier" by Edward Glaeser.</w:t>
      </w:r>
    </w:p>
    <w:p w14:paraId="5006164E" w14:textId="77777777" w:rsidR="002A6F4C" w:rsidRDefault="002A6F4C" w:rsidP="00C9213C">
      <w:pPr>
        <w:pStyle w:val="ListParagraph"/>
        <w:numPr>
          <w:ilvl w:val="0"/>
          <w:numId w:val="1"/>
        </w:numPr>
        <w:ind w:hanging="450"/>
      </w:pPr>
      <w:r>
        <w:t>"Juvenile Justice: A Guide to Theory, Policy, and Practice, 8th Edition" by Steven M. Cox, Jennifer M. Allen, Robert D. Hanser, John J. Conrad</w:t>
      </w:r>
    </w:p>
    <w:p w14:paraId="14928328" w14:textId="77777777" w:rsidR="00741835" w:rsidRPr="0086620E" w:rsidRDefault="00741835" w:rsidP="00741835">
      <w:pPr>
        <w:pStyle w:val="ListParagraph"/>
      </w:pPr>
    </w:p>
    <w:p w14:paraId="53BE60AF" w14:textId="77777777" w:rsidR="00741835" w:rsidRDefault="00741835" w:rsidP="00741835">
      <w:pPr>
        <w:pStyle w:val="ListParagraph"/>
        <w:ind w:left="0"/>
        <w:rPr>
          <w:b/>
        </w:rPr>
      </w:pPr>
      <w:r w:rsidRPr="0086620E">
        <w:rPr>
          <w:b/>
        </w:rPr>
        <w:t>FY201</w:t>
      </w:r>
      <w:r>
        <w:rPr>
          <w:b/>
        </w:rPr>
        <w:t>8</w:t>
      </w:r>
      <w:r w:rsidRPr="0086620E">
        <w:rPr>
          <w:b/>
        </w:rPr>
        <w:t xml:space="preserve"> Book Translation Program books</w:t>
      </w:r>
    </w:p>
    <w:p w14:paraId="498FFA88" w14:textId="77777777" w:rsidR="0086620E" w:rsidRDefault="00741835" w:rsidP="00741835">
      <w:pPr>
        <w:pStyle w:val="ListParagraph"/>
        <w:numPr>
          <w:ilvl w:val="0"/>
          <w:numId w:val="1"/>
        </w:numPr>
        <w:ind w:hanging="450"/>
      </w:pPr>
      <w:r>
        <w:t>“</w:t>
      </w:r>
      <w:r w:rsidRPr="00741835">
        <w:t>Entrepreneurship: Successfully Launc</w:t>
      </w:r>
      <w:r>
        <w:t>hing New Ventures, 6th edition,”</w:t>
      </w:r>
      <w:r w:rsidRPr="00741835">
        <w:t xml:space="preserve"> Bruce R.</w:t>
      </w:r>
      <w:r>
        <w:t xml:space="preserve"> Baringer and R. Duane Ireland,</w:t>
      </w:r>
      <w:r w:rsidRPr="00741835">
        <w:t xml:space="preserve"> 2018</w:t>
      </w:r>
      <w:r>
        <w:t>.</w:t>
      </w:r>
    </w:p>
    <w:p w14:paraId="338B0EE5" w14:textId="77777777" w:rsidR="00741835" w:rsidRDefault="00741835" w:rsidP="00741835">
      <w:pPr>
        <w:pStyle w:val="ListParagraph"/>
        <w:numPr>
          <w:ilvl w:val="0"/>
          <w:numId w:val="1"/>
        </w:numPr>
        <w:ind w:hanging="450"/>
      </w:pPr>
      <w:r w:rsidRPr="00741835">
        <w:t>Li</w:t>
      </w:r>
      <w:r>
        <w:t>ttle Women, Louisa May Alcott,</w:t>
      </w:r>
      <w:r w:rsidRPr="00741835">
        <w:t xml:space="preserve"> 1868-1869</w:t>
      </w:r>
      <w:r>
        <w:t>.</w:t>
      </w:r>
    </w:p>
    <w:p w14:paraId="78C738B6" w14:textId="77777777" w:rsidR="00741835" w:rsidRDefault="00741835" w:rsidP="00741835">
      <w:pPr>
        <w:pStyle w:val="ListParagraph"/>
        <w:numPr>
          <w:ilvl w:val="0"/>
          <w:numId w:val="1"/>
        </w:numPr>
        <w:ind w:hanging="450"/>
      </w:pPr>
      <w:r>
        <w:lastRenderedPageBreak/>
        <w:t>“</w:t>
      </w:r>
      <w:r w:rsidRPr="00741835">
        <w:t>The Origins of Alliance, F</w:t>
      </w:r>
      <w:r>
        <w:t>irst Edition,” Stephen M. Walt,</w:t>
      </w:r>
      <w:r w:rsidRPr="00741835">
        <w:t xml:space="preserve"> 1990</w:t>
      </w:r>
      <w:r>
        <w:t>.</w:t>
      </w:r>
    </w:p>
    <w:p w14:paraId="0DD78FF0" w14:textId="77777777" w:rsidR="00741835" w:rsidRDefault="00741835" w:rsidP="00741835">
      <w:pPr>
        <w:pStyle w:val="ListParagraph"/>
        <w:numPr>
          <w:ilvl w:val="0"/>
          <w:numId w:val="1"/>
        </w:numPr>
        <w:ind w:hanging="450"/>
      </w:pPr>
      <w:r>
        <w:t>“</w:t>
      </w:r>
      <w:r w:rsidRPr="00741835">
        <w:t>Manufacturing Consent: The Polit</w:t>
      </w:r>
      <w:r>
        <w:t>ical Economy of the Mass Media,”</w:t>
      </w:r>
      <w:r w:rsidRPr="00741835">
        <w:t xml:space="preserve"> </w:t>
      </w:r>
      <w:r>
        <w:t>Noam Chomsky, Edward S. Herman,</w:t>
      </w:r>
      <w:r w:rsidRPr="00741835">
        <w:t xml:space="preserve"> 1988</w:t>
      </w:r>
      <w:r>
        <w:t>.</w:t>
      </w:r>
    </w:p>
    <w:p w14:paraId="21B99A5E" w14:textId="77777777" w:rsidR="00741835" w:rsidRDefault="00741835" w:rsidP="00741835">
      <w:pPr>
        <w:pStyle w:val="ListParagraph"/>
        <w:numPr>
          <w:ilvl w:val="0"/>
          <w:numId w:val="1"/>
        </w:numPr>
        <w:ind w:hanging="450"/>
      </w:pPr>
      <w:r>
        <w:t>“</w:t>
      </w:r>
      <w:r w:rsidRPr="00741835">
        <w:t>Strategic Management in the Public Sector (Routledge Masters in Public Manageme</w:t>
      </w:r>
      <w:r>
        <w:t>nt) 1st Edition,” Paul Joyce,</w:t>
      </w:r>
      <w:r w:rsidRPr="00741835">
        <w:t xml:space="preserve"> 2015</w:t>
      </w:r>
      <w:r>
        <w:t>.</w:t>
      </w:r>
    </w:p>
    <w:p w14:paraId="6863DA1E" w14:textId="77777777" w:rsidR="00741835" w:rsidRDefault="00741835" w:rsidP="00741835">
      <w:pPr>
        <w:pStyle w:val="ListParagraph"/>
        <w:numPr>
          <w:ilvl w:val="0"/>
          <w:numId w:val="1"/>
        </w:numPr>
        <w:ind w:hanging="450"/>
      </w:pPr>
      <w:r>
        <w:t>“The Scarlet Letter,”</w:t>
      </w:r>
      <w:r w:rsidRPr="00741835">
        <w:t xml:space="preserve"> Nathaniel Hawthor</w:t>
      </w:r>
      <w:r>
        <w:t>ne,</w:t>
      </w:r>
      <w:r w:rsidRPr="00741835">
        <w:t xml:space="preserve"> 1850</w:t>
      </w:r>
      <w:r>
        <w:t>.</w:t>
      </w:r>
    </w:p>
    <w:p w14:paraId="59B3A629" w14:textId="77777777" w:rsidR="000D5C41" w:rsidRDefault="000D5C41" w:rsidP="000D5C41">
      <w:pPr>
        <w:pStyle w:val="ListParagraph"/>
        <w:numPr>
          <w:ilvl w:val="0"/>
          <w:numId w:val="1"/>
        </w:numPr>
        <w:ind w:hanging="450"/>
      </w:pPr>
      <w:r>
        <w:rPr>
          <w:rFonts w:ascii="Sylfaen" w:hAnsi="Sylfaen"/>
          <w:lang w:val="ka-GE"/>
        </w:rPr>
        <w:t>„</w:t>
      </w:r>
      <w:r w:rsidRPr="000D5C41">
        <w:t>Operations Management: Proce</w:t>
      </w:r>
      <w:r>
        <w:t>sses and Supply Chain, 12th ed.”,</w:t>
      </w:r>
      <w:r w:rsidRPr="000D5C41">
        <w:t xml:space="preserve"> Lee J. Krajewski, Manoj Malhotra and Larry P. Ritzman</w:t>
      </w:r>
    </w:p>
    <w:p w14:paraId="5BFA56FF" w14:textId="77777777" w:rsidR="000D5C41" w:rsidRDefault="000D5C41" w:rsidP="000D5C41">
      <w:pPr>
        <w:pStyle w:val="ListParagraph"/>
        <w:numPr>
          <w:ilvl w:val="0"/>
          <w:numId w:val="1"/>
        </w:numPr>
        <w:ind w:hanging="450"/>
      </w:pPr>
      <w:r>
        <w:t>“</w:t>
      </w:r>
      <w:r w:rsidRPr="000D5C41">
        <w:t>Fighting Fake News!: Teaching Critical Thinking and Me</w:t>
      </w:r>
      <w:r>
        <w:t>dia Literacy in a Digital Age”,</w:t>
      </w:r>
      <w:r w:rsidRPr="000D5C41">
        <w:t xml:space="preserve"> Brian C. Housand</w:t>
      </w:r>
    </w:p>
    <w:p w14:paraId="2DE86841" w14:textId="77777777" w:rsidR="000D5C41" w:rsidRDefault="000D5C41" w:rsidP="000D5C41">
      <w:pPr>
        <w:pStyle w:val="ListParagraph"/>
        <w:numPr>
          <w:ilvl w:val="0"/>
          <w:numId w:val="1"/>
        </w:numPr>
        <w:ind w:hanging="450"/>
      </w:pPr>
      <w:r>
        <w:t>“</w:t>
      </w:r>
      <w:r w:rsidRPr="000D5C41">
        <w:t>Frog and Toad Complete Stories</w:t>
      </w:r>
      <w:r>
        <w:t xml:space="preserve">”, </w:t>
      </w:r>
      <w:r w:rsidRPr="000D5C41">
        <w:t xml:space="preserve"> Arnold Lobel</w:t>
      </w:r>
    </w:p>
    <w:p w14:paraId="47F44381" w14:textId="77777777" w:rsidR="000D5C41" w:rsidRDefault="000D5C41" w:rsidP="000D5C41">
      <w:pPr>
        <w:pStyle w:val="ListParagraph"/>
        <w:numPr>
          <w:ilvl w:val="0"/>
          <w:numId w:val="1"/>
        </w:numPr>
        <w:ind w:hanging="450"/>
      </w:pPr>
      <w:r>
        <w:t>“</w:t>
      </w:r>
      <w:r w:rsidRPr="000D5C41">
        <w:t>Armstrong’s Handbook of Strategic Human Resource Management</w:t>
      </w:r>
      <w:r>
        <w:t>”,</w:t>
      </w:r>
      <w:r w:rsidRPr="000D5C41">
        <w:t xml:space="preserve"> Michael Armstrong</w:t>
      </w:r>
    </w:p>
    <w:p w14:paraId="00CE870E" w14:textId="77777777" w:rsidR="000D5C41" w:rsidRDefault="000D5C41" w:rsidP="000D5C41">
      <w:pPr>
        <w:pStyle w:val="ListParagraph"/>
        <w:numPr>
          <w:ilvl w:val="0"/>
          <w:numId w:val="1"/>
        </w:numPr>
        <w:ind w:hanging="450"/>
      </w:pPr>
      <w:r>
        <w:t>“</w:t>
      </w:r>
      <w:r w:rsidRPr="000D5C41">
        <w:t>How the World Works: A Brief Survey of International Relations, 3/E</w:t>
      </w:r>
      <w:r>
        <w:t>”,</w:t>
      </w:r>
      <w:r w:rsidRPr="000D5C41">
        <w:t xml:space="preserve"> Russel Bova</w:t>
      </w:r>
    </w:p>
    <w:p w14:paraId="0E1FD9BD" w14:textId="77777777" w:rsidR="00411F64" w:rsidRDefault="00411F64" w:rsidP="00411F64"/>
    <w:p w14:paraId="76F0DD3B" w14:textId="77777777" w:rsidR="005B7DD3" w:rsidRDefault="005B7DD3" w:rsidP="005B7DD3">
      <w:pPr>
        <w:pStyle w:val="ListParagraph"/>
        <w:ind w:left="0"/>
        <w:rPr>
          <w:b/>
        </w:rPr>
      </w:pPr>
      <w:r w:rsidRPr="0086620E">
        <w:rPr>
          <w:b/>
        </w:rPr>
        <w:t>FY201</w:t>
      </w:r>
      <w:r>
        <w:rPr>
          <w:b/>
        </w:rPr>
        <w:t>9</w:t>
      </w:r>
      <w:r w:rsidRPr="0086620E">
        <w:rPr>
          <w:b/>
        </w:rPr>
        <w:t xml:space="preserve"> Book Translation Program books</w:t>
      </w:r>
    </w:p>
    <w:p w14:paraId="11642745" w14:textId="77777777" w:rsidR="005B7DD3" w:rsidRDefault="00B806E2" w:rsidP="005B7DD3">
      <w:pPr>
        <w:pStyle w:val="ListParagraph"/>
        <w:numPr>
          <w:ilvl w:val="0"/>
          <w:numId w:val="1"/>
        </w:numPr>
        <w:ind w:hanging="450"/>
      </w:pPr>
      <w:r>
        <w:t>“</w:t>
      </w:r>
      <w:r w:rsidR="005B7DD3">
        <w:t>Founda</w:t>
      </w:r>
      <w:r w:rsidR="00DF7799">
        <w:t>tions of Business</w:t>
      </w:r>
      <w:r>
        <w:t>”</w:t>
      </w:r>
      <w:r w:rsidR="00DF7799">
        <w:t xml:space="preserve">, 6th Edition, </w:t>
      </w:r>
      <w:r w:rsidR="005B7DD3">
        <w:t xml:space="preserve"> William M. Pride, Ro</w:t>
      </w:r>
      <w:r w:rsidR="00DF7799">
        <w:t>bert J. Hughes, Jack R. Kapoor,</w:t>
      </w:r>
      <w:r w:rsidR="005B7DD3">
        <w:t xml:space="preserve"> 2009</w:t>
      </w:r>
    </w:p>
    <w:p w14:paraId="4A43437A" w14:textId="77777777" w:rsidR="005B7DD3" w:rsidRDefault="00B806E2" w:rsidP="005B7DD3">
      <w:pPr>
        <w:pStyle w:val="ListParagraph"/>
        <w:numPr>
          <w:ilvl w:val="0"/>
          <w:numId w:val="1"/>
        </w:numPr>
        <w:ind w:hanging="450"/>
      </w:pPr>
      <w:r>
        <w:t>“</w:t>
      </w:r>
      <w:r w:rsidR="005B7DD3">
        <w:t>Fin</w:t>
      </w:r>
      <w:r w:rsidR="00DF7799">
        <w:t>ancial Accounting</w:t>
      </w:r>
      <w:r>
        <w:t>”</w:t>
      </w:r>
      <w:r w:rsidR="00DF7799">
        <w:t xml:space="preserve">, 5th Edition, </w:t>
      </w:r>
      <w:r w:rsidR="005B7DD3">
        <w:t xml:space="preserve"> </w:t>
      </w:r>
      <w:r w:rsidR="00DF7799">
        <w:t>Robert Kemp, Jeffrey Waybright,</w:t>
      </w:r>
      <w:r w:rsidR="005B7DD3">
        <w:t xml:space="preserve"> 2018</w:t>
      </w:r>
    </w:p>
    <w:p w14:paraId="11808F1E" w14:textId="77777777" w:rsidR="005B7DD3" w:rsidRDefault="00B806E2" w:rsidP="005B7DD3">
      <w:pPr>
        <w:pStyle w:val="ListParagraph"/>
        <w:numPr>
          <w:ilvl w:val="0"/>
          <w:numId w:val="1"/>
        </w:numPr>
        <w:ind w:hanging="450"/>
      </w:pPr>
      <w:r>
        <w:t>‘</w:t>
      </w:r>
      <w:r w:rsidR="00DF7799">
        <w:t>When We Walked On The Moon</w:t>
      </w:r>
      <w:r>
        <w:t>”</w:t>
      </w:r>
      <w:r w:rsidR="00DF7799">
        <w:t>,  David Long,</w:t>
      </w:r>
      <w:r w:rsidR="005B7DD3">
        <w:t xml:space="preserve"> 2019</w:t>
      </w:r>
    </w:p>
    <w:p w14:paraId="0BFF25AD" w14:textId="77777777" w:rsidR="005B7DD3" w:rsidRDefault="00B806E2" w:rsidP="005B7DD3">
      <w:pPr>
        <w:pStyle w:val="ListParagraph"/>
        <w:numPr>
          <w:ilvl w:val="0"/>
          <w:numId w:val="1"/>
        </w:numPr>
        <w:ind w:hanging="450"/>
      </w:pPr>
      <w:r>
        <w:t>“</w:t>
      </w:r>
      <w:r w:rsidR="00DF7799">
        <w:t>Three Lives, Gertrude Stein</w:t>
      </w:r>
      <w:r>
        <w:t>”</w:t>
      </w:r>
      <w:r w:rsidR="00DF7799">
        <w:t>,</w:t>
      </w:r>
      <w:r w:rsidR="005B7DD3">
        <w:t xml:space="preserve"> 1909</w:t>
      </w:r>
    </w:p>
    <w:p w14:paraId="56552507" w14:textId="77777777" w:rsidR="005B7DD3" w:rsidRDefault="00B806E2" w:rsidP="005B7DD3">
      <w:pPr>
        <w:pStyle w:val="ListParagraph"/>
        <w:numPr>
          <w:ilvl w:val="0"/>
          <w:numId w:val="1"/>
        </w:numPr>
        <w:ind w:hanging="450"/>
      </w:pPr>
      <w:r>
        <w:t>“</w:t>
      </w:r>
      <w:r w:rsidR="00DF7799">
        <w:t>The Volcano Lover</w:t>
      </w:r>
      <w:r>
        <w:t>”</w:t>
      </w:r>
      <w:r w:rsidR="00DF7799">
        <w:t>,  Susane Sontag,</w:t>
      </w:r>
      <w:r w:rsidR="005B7DD3">
        <w:t xml:space="preserve"> 1992</w:t>
      </w:r>
    </w:p>
    <w:p w14:paraId="1B7A6CD0" w14:textId="77777777" w:rsidR="005B7DD3" w:rsidRDefault="00B806E2" w:rsidP="005B7DD3">
      <w:pPr>
        <w:pStyle w:val="ListParagraph"/>
        <w:numPr>
          <w:ilvl w:val="0"/>
          <w:numId w:val="1"/>
        </w:numPr>
        <w:ind w:hanging="450"/>
      </w:pPr>
      <w:r>
        <w:t>“</w:t>
      </w:r>
      <w:r w:rsidR="00DF7799">
        <w:t>Cosmos</w:t>
      </w:r>
      <w:r>
        <w:t>”</w:t>
      </w:r>
      <w:r w:rsidR="00DF7799">
        <w:t>,  Carl Sagan,</w:t>
      </w:r>
      <w:r w:rsidR="005B7DD3">
        <w:t xml:space="preserve"> 1980</w:t>
      </w:r>
    </w:p>
    <w:p w14:paraId="42AD3749" w14:textId="77777777" w:rsidR="005B7DD3" w:rsidRDefault="00B806E2" w:rsidP="005B7DD3">
      <w:pPr>
        <w:pStyle w:val="ListParagraph"/>
        <w:numPr>
          <w:ilvl w:val="0"/>
          <w:numId w:val="1"/>
        </w:numPr>
        <w:ind w:hanging="450"/>
      </w:pPr>
      <w:r>
        <w:t>“</w:t>
      </w:r>
      <w:r w:rsidR="00DF7799">
        <w:t>The Grapes of Wrath</w:t>
      </w:r>
      <w:r>
        <w:t>”</w:t>
      </w:r>
      <w:r w:rsidR="00DF7799">
        <w:t>,  John Steinbeck,</w:t>
      </w:r>
      <w:r w:rsidR="005B7DD3">
        <w:t xml:space="preserve"> 1939</w:t>
      </w:r>
    </w:p>
    <w:p w14:paraId="0A2ECF8D" w14:textId="1A73C674" w:rsidR="009949E4" w:rsidRDefault="00B806E2" w:rsidP="005B7DD3">
      <w:pPr>
        <w:pStyle w:val="ListParagraph"/>
        <w:numPr>
          <w:ilvl w:val="0"/>
          <w:numId w:val="1"/>
        </w:numPr>
        <w:ind w:hanging="450"/>
      </w:pPr>
      <w:r>
        <w:t>“</w:t>
      </w:r>
      <w:r w:rsidR="005B7DD3">
        <w:t>American Entrepreneur: How 400 Years of Risk-Takers, Innovators, and Busines</w:t>
      </w:r>
      <w:r w:rsidR="00DF7799">
        <w:t>s Visionaries Built the U.S.A.”</w:t>
      </w:r>
      <w:r w:rsidR="005B7DD3">
        <w:t xml:space="preserve"> Wi</w:t>
      </w:r>
      <w:r w:rsidR="00DF7799">
        <w:t xml:space="preserve">llie Robertson, William Doyle , </w:t>
      </w:r>
      <w:r w:rsidR="005B7DD3">
        <w:t>2018</w:t>
      </w:r>
    </w:p>
    <w:p w14:paraId="6691233C" w14:textId="6D3BD83C" w:rsidR="00127453" w:rsidRDefault="00935515" w:rsidP="005B7DD3">
      <w:pPr>
        <w:pStyle w:val="ListParagraph"/>
        <w:numPr>
          <w:ilvl w:val="0"/>
          <w:numId w:val="1"/>
        </w:numPr>
        <w:ind w:hanging="450"/>
      </w:pPr>
      <w:r>
        <w:t>“</w:t>
      </w:r>
      <w:r w:rsidR="00127453" w:rsidRPr="00127453">
        <w:t>Political Order and Political Decay</w:t>
      </w:r>
      <w:r w:rsidR="00127453">
        <w:t xml:space="preserve">”, </w:t>
      </w:r>
      <w:r w:rsidR="00127453" w:rsidRPr="00127453">
        <w:t>Francis Fukuyama</w:t>
      </w:r>
      <w:r w:rsidR="00127453">
        <w:t xml:space="preserve">, </w:t>
      </w:r>
      <w:r w:rsidR="00127453" w:rsidRPr="00127453">
        <w:t>2014</w:t>
      </w:r>
    </w:p>
    <w:p w14:paraId="0CC73783" w14:textId="06FA9251" w:rsidR="00127453" w:rsidRDefault="00935515" w:rsidP="005B7DD3">
      <w:pPr>
        <w:pStyle w:val="ListParagraph"/>
        <w:numPr>
          <w:ilvl w:val="0"/>
          <w:numId w:val="1"/>
        </w:numPr>
        <w:ind w:hanging="450"/>
      </w:pPr>
      <w:r>
        <w:t>“</w:t>
      </w:r>
      <w:r w:rsidR="00127453" w:rsidRPr="00127453">
        <w:t>El Deafo</w:t>
      </w:r>
      <w:r>
        <w:t xml:space="preserve">”, </w:t>
      </w:r>
      <w:r w:rsidR="00127453" w:rsidRPr="00127453">
        <w:t xml:space="preserve"> Cece Bell</w:t>
      </w:r>
      <w:r>
        <w:t xml:space="preserve">, </w:t>
      </w:r>
      <w:r w:rsidR="00127453" w:rsidRPr="00127453">
        <w:t>2014</w:t>
      </w:r>
    </w:p>
    <w:p w14:paraId="23C8D914" w14:textId="32A9A872" w:rsidR="00127453" w:rsidRDefault="00935515" w:rsidP="005B7DD3">
      <w:pPr>
        <w:pStyle w:val="ListParagraph"/>
        <w:numPr>
          <w:ilvl w:val="0"/>
          <w:numId w:val="1"/>
        </w:numPr>
        <w:ind w:hanging="450"/>
      </w:pPr>
      <w:r>
        <w:t>“</w:t>
      </w:r>
      <w:r w:rsidR="00127453" w:rsidRPr="00127453">
        <w:t>Research Methods for Leisure and Tourism 5th Edition</w:t>
      </w:r>
      <w:r>
        <w:t xml:space="preserve">”, </w:t>
      </w:r>
      <w:r w:rsidR="00127453" w:rsidRPr="00127453">
        <w:t>A.J.Veal</w:t>
      </w:r>
      <w:r>
        <w:t xml:space="preserve">, </w:t>
      </w:r>
      <w:r w:rsidR="00127453" w:rsidRPr="00127453">
        <w:t xml:space="preserve">1992   </w:t>
      </w:r>
    </w:p>
    <w:p w14:paraId="2C257AD6" w14:textId="3E39DBC6" w:rsidR="00127453" w:rsidRDefault="00935515" w:rsidP="00127453">
      <w:pPr>
        <w:pStyle w:val="ListParagraph"/>
        <w:numPr>
          <w:ilvl w:val="0"/>
          <w:numId w:val="1"/>
        </w:numPr>
        <w:ind w:left="630"/>
      </w:pPr>
      <w:r>
        <w:t>“</w:t>
      </w:r>
      <w:r w:rsidR="00127453">
        <w:t>Trial Techniques and Trials (10th edition)</w:t>
      </w:r>
      <w:r>
        <w:t xml:space="preserve">”, </w:t>
      </w:r>
      <w:r w:rsidR="00127453">
        <w:t>Thomas A. Mauet</w:t>
      </w:r>
      <w:r>
        <w:t xml:space="preserve">, </w:t>
      </w:r>
      <w:r w:rsidR="00127453">
        <w:t>1980</w:t>
      </w:r>
    </w:p>
    <w:p w14:paraId="06847E93" w14:textId="4F651E1E" w:rsidR="00127453" w:rsidRDefault="00935515" w:rsidP="00127453">
      <w:pPr>
        <w:pStyle w:val="ListParagraph"/>
        <w:numPr>
          <w:ilvl w:val="0"/>
          <w:numId w:val="1"/>
        </w:numPr>
        <w:ind w:left="630"/>
      </w:pPr>
      <w:r>
        <w:t>“</w:t>
      </w:r>
      <w:r w:rsidR="00127453" w:rsidRPr="00127453">
        <w:t>Diplomacy</w:t>
      </w:r>
      <w:r>
        <w:t xml:space="preserve">”, </w:t>
      </w:r>
      <w:r w:rsidR="00127453" w:rsidRPr="00127453">
        <w:t xml:space="preserve">Henry Kissinger </w:t>
      </w:r>
      <w:r>
        <w:t xml:space="preserve">, </w:t>
      </w:r>
      <w:r w:rsidR="00127453" w:rsidRPr="00127453">
        <w:t>1994</w:t>
      </w:r>
    </w:p>
    <w:p w14:paraId="0A5CBBE2" w14:textId="0FC44783" w:rsidR="00127453" w:rsidRDefault="00935515" w:rsidP="00127453">
      <w:pPr>
        <w:pStyle w:val="ListParagraph"/>
        <w:numPr>
          <w:ilvl w:val="0"/>
          <w:numId w:val="1"/>
        </w:numPr>
        <w:ind w:left="630"/>
      </w:pPr>
      <w:r>
        <w:t>“</w:t>
      </w:r>
      <w:r w:rsidR="00127453" w:rsidRPr="00127453">
        <w:t xml:space="preserve">Management, 13th Edition </w:t>
      </w:r>
      <w:r>
        <w:t xml:space="preserve">“, </w:t>
      </w:r>
      <w:r w:rsidR="00127453" w:rsidRPr="00127453">
        <w:t>Richard L. Daft</w:t>
      </w:r>
      <w:r>
        <w:t xml:space="preserve">, </w:t>
      </w:r>
      <w:r w:rsidR="00127453" w:rsidRPr="00127453">
        <w:t>1988</w:t>
      </w:r>
    </w:p>
    <w:p w14:paraId="77F82E00" w14:textId="77777777" w:rsidR="00B63EE5" w:rsidRDefault="00B63EE5" w:rsidP="00B63EE5">
      <w:pPr>
        <w:pStyle w:val="ListParagraph"/>
        <w:ind w:left="630"/>
      </w:pPr>
    </w:p>
    <w:p w14:paraId="68CE2E2D" w14:textId="080738CF" w:rsidR="007D53B2" w:rsidRPr="007D53B2" w:rsidRDefault="007D53B2" w:rsidP="007D53B2">
      <w:pPr>
        <w:pStyle w:val="ListParagraph"/>
        <w:ind w:left="0"/>
        <w:rPr>
          <w:b/>
        </w:rPr>
      </w:pPr>
      <w:r w:rsidRPr="007D53B2">
        <w:rPr>
          <w:b/>
        </w:rPr>
        <w:t>FY2020 Book Translation Program books</w:t>
      </w:r>
    </w:p>
    <w:p w14:paraId="56494E01" w14:textId="381097C1" w:rsidR="007D53B2" w:rsidRDefault="007D53B2" w:rsidP="007D53B2">
      <w:pPr>
        <w:pStyle w:val="ListParagraph"/>
        <w:numPr>
          <w:ilvl w:val="0"/>
          <w:numId w:val="1"/>
        </w:numPr>
        <w:ind w:left="630"/>
      </w:pPr>
      <w:r>
        <w:t xml:space="preserve">“Their Eyes Were Watching God”, Zora Neale Hurston, 1937. </w:t>
      </w:r>
    </w:p>
    <w:p w14:paraId="55425142" w14:textId="02E92006" w:rsidR="007D53B2" w:rsidRDefault="007D53B2" w:rsidP="007D53B2">
      <w:pPr>
        <w:pStyle w:val="ListParagraph"/>
        <w:numPr>
          <w:ilvl w:val="0"/>
          <w:numId w:val="1"/>
        </w:numPr>
        <w:ind w:left="630"/>
      </w:pPr>
      <w:r>
        <w:t xml:space="preserve"> “New Kid”, Jerry Craft, 2019. </w:t>
      </w:r>
    </w:p>
    <w:p w14:paraId="6C3430BC" w14:textId="447E2739" w:rsidR="007D53B2" w:rsidRDefault="007D53B2" w:rsidP="007D53B2">
      <w:pPr>
        <w:pStyle w:val="ListParagraph"/>
        <w:numPr>
          <w:ilvl w:val="0"/>
          <w:numId w:val="1"/>
        </w:numPr>
        <w:ind w:left="630"/>
      </w:pPr>
      <w:r>
        <w:t xml:space="preserve"> “Kindred”, Octavia Butler, 1979. </w:t>
      </w:r>
    </w:p>
    <w:p w14:paraId="293E7B62" w14:textId="36B39385" w:rsidR="007D53B2" w:rsidRDefault="007D53B2" w:rsidP="007D53B2">
      <w:pPr>
        <w:pStyle w:val="ListParagraph"/>
        <w:numPr>
          <w:ilvl w:val="0"/>
          <w:numId w:val="1"/>
        </w:numPr>
        <w:ind w:left="630"/>
      </w:pPr>
      <w:r>
        <w:t xml:space="preserve"> “Disciplined Entrepreneurship: 24 Steps to a Successful Startup”, Bill Aulet, 2013. </w:t>
      </w:r>
    </w:p>
    <w:p w14:paraId="5D102568" w14:textId="222F2FAF" w:rsidR="007D53B2" w:rsidRDefault="007D53B2" w:rsidP="007D53B2">
      <w:pPr>
        <w:pStyle w:val="ListParagraph"/>
        <w:numPr>
          <w:ilvl w:val="0"/>
          <w:numId w:val="1"/>
        </w:numPr>
        <w:ind w:left="630"/>
      </w:pPr>
      <w:r>
        <w:t xml:space="preserve"> “Invisible Man”, Ralph Ellison, 1952. </w:t>
      </w:r>
    </w:p>
    <w:p w14:paraId="4F77F992" w14:textId="0745024D" w:rsidR="007D53B2" w:rsidRDefault="007D53B2" w:rsidP="007D53B2">
      <w:pPr>
        <w:pStyle w:val="ListParagraph"/>
        <w:numPr>
          <w:ilvl w:val="0"/>
          <w:numId w:val="1"/>
        </w:numPr>
        <w:ind w:left="630"/>
      </w:pPr>
      <w:r>
        <w:t xml:space="preserve"> “Our Town”, Thornton Wilder, 1938. </w:t>
      </w:r>
    </w:p>
    <w:p w14:paraId="48AE3A5E" w14:textId="7D760083" w:rsidR="007D53B2" w:rsidRDefault="007D53B2" w:rsidP="007D53B2">
      <w:pPr>
        <w:pStyle w:val="ListParagraph"/>
        <w:numPr>
          <w:ilvl w:val="0"/>
          <w:numId w:val="1"/>
        </w:numPr>
        <w:ind w:left="630"/>
      </w:pPr>
      <w:r>
        <w:t xml:space="preserve">“Skills for Preschool Teachers”, Janice J. Beaty, 2017. </w:t>
      </w:r>
    </w:p>
    <w:p w14:paraId="5F020A4E" w14:textId="32FE98CD" w:rsidR="007D53B2" w:rsidRDefault="007D53B2" w:rsidP="007D53B2">
      <w:pPr>
        <w:pStyle w:val="ListParagraph"/>
        <w:numPr>
          <w:ilvl w:val="0"/>
          <w:numId w:val="1"/>
        </w:numPr>
        <w:ind w:left="630"/>
      </w:pPr>
      <w:r>
        <w:t xml:space="preserve"> “BunnyBear”, Andrea J. Loney, 2017. </w:t>
      </w:r>
    </w:p>
    <w:p w14:paraId="6C522A39" w14:textId="6C38CA02" w:rsidR="007D53B2" w:rsidRDefault="007D53B2" w:rsidP="007D53B2">
      <w:pPr>
        <w:pStyle w:val="ListParagraph"/>
        <w:numPr>
          <w:ilvl w:val="0"/>
          <w:numId w:val="1"/>
        </w:numPr>
        <w:ind w:left="630"/>
      </w:pPr>
      <w:r>
        <w:lastRenderedPageBreak/>
        <w:t xml:space="preserve">“Last Stop on Market Street”, Matt de la Pena and illustrated by Christian Robinson, 2015. </w:t>
      </w:r>
    </w:p>
    <w:p w14:paraId="272ACF62" w14:textId="59AAB140" w:rsidR="007D53B2" w:rsidRDefault="007D53B2" w:rsidP="007D53B2">
      <w:pPr>
        <w:pStyle w:val="ListParagraph"/>
        <w:numPr>
          <w:ilvl w:val="0"/>
          <w:numId w:val="1"/>
        </w:numPr>
        <w:ind w:left="630"/>
      </w:pPr>
      <w:r>
        <w:t xml:space="preserve">“Where The Wild Things Are”, Maurice Sendak, 1963. </w:t>
      </w:r>
    </w:p>
    <w:p w14:paraId="3062B40D" w14:textId="045ECE47" w:rsidR="007D53B2" w:rsidRDefault="007D53B2" w:rsidP="007D53B2">
      <w:pPr>
        <w:pStyle w:val="ListParagraph"/>
        <w:numPr>
          <w:ilvl w:val="0"/>
          <w:numId w:val="1"/>
        </w:numPr>
        <w:ind w:left="630"/>
      </w:pPr>
      <w:r>
        <w:t xml:space="preserve"> “The Essential Guide to Intellectual Property”, Aram Sinnreich, 2019. </w:t>
      </w:r>
    </w:p>
    <w:p w14:paraId="55A21B35" w14:textId="441C2E18" w:rsidR="007D53B2" w:rsidRDefault="007D53B2" w:rsidP="007D53B2">
      <w:pPr>
        <w:pStyle w:val="ListParagraph"/>
        <w:numPr>
          <w:ilvl w:val="0"/>
          <w:numId w:val="1"/>
        </w:numPr>
        <w:ind w:left="630"/>
      </w:pPr>
      <w:r>
        <w:t xml:space="preserve">“Harvard Business Review Guide to Project Management”, Harvard Business Review, 2011. </w:t>
      </w:r>
    </w:p>
    <w:p w14:paraId="46FA9AD8" w14:textId="08212052" w:rsidR="007D53B2" w:rsidRDefault="007D53B2" w:rsidP="007D53B2">
      <w:pPr>
        <w:pStyle w:val="ListParagraph"/>
        <w:numPr>
          <w:ilvl w:val="0"/>
          <w:numId w:val="1"/>
        </w:numPr>
        <w:ind w:left="630"/>
      </w:pPr>
      <w:r>
        <w:t xml:space="preserve"> “All the Kings Men”, Robert Penn Warren, 1946. </w:t>
      </w:r>
    </w:p>
    <w:p w14:paraId="17131B1A" w14:textId="79E195D8" w:rsidR="007D53B2" w:rsidRDefault="007D53B2" w:rsidP="007D53B2">
      <w:pPr>
        <w:pStyle w:val="ListParagraph"/>
        <w:numPr>
          <w:ilvl w:val="0"/>
          <w:numId w:val="1"/>
        </w:numPr>
        <w:ind w:left="630"/>
      </w:pPr>
      <w:r>
        <w:t xml:space="preserve"> “Moving the Mountain, The Yellow Wallpaper”, Charlotte Perkins Gilman, 1911, 1892. </w:t>
      </w:r>
    </w:p>
    <w:p w14:paraId="530364A0" w14:textId="5E3E782D" w:rsidR="007D53B2" w:rsidRDefault="007D53B2" w:rsidP="00B63EE5">
      <w:pPr>
        <w:pStyle w:val="ListParagraph"/>
        <w:numPr>
          <w:ilvl w:val="0"/>
          <w:numId w:val="1"/>
        </w:numPr>
        <w:ind w:left="630"/>
      </w:pPr>
      <w:r>
        <w:t xml:space="preserve"> “Principles of Economics”, John B Taylor and Akila Weerepana, 2018. </w:t>
      </w:r>
    </w:p>
    <w:p w14:paraId="44382019" w14:textId="1D95482B" w:rsidR="007D53B2" w:rsidRDefault="007D53B2" w:rsidP="00B63EE5">
      <w:pPr>
        <w:pStyle w:val="ListParagraph"/>
        <w:numPr>
          <w:ilvl w:val="0"/>
          <w:numId w:val="1"/>
        </w:numPr>
        <w:ind w:left="630"/>
      </w:pPr>
      <w:r>
        <w:t xml:space="preserve"> “Organizational Behavior, A Skill-based Approach”, C. Neck, J. Houghton, E. Murray, 2019. </w:t>
      </w:r>
    </w:p>
    <w:p w14:paraId="4327DDBF" w14:textId="77777777" w:rsidR="007D53B2" w:rsidRPr="00B63EE5" w:rsidRDefault="007D53B2" w:rsidP="00B63EE5">
      <w:pPr>
        <w:pStyle w:val="ListParagraph"/>
        <w:ind w:left="630"/>
      </w:pPr>
    </w:p>
    <w:p w14:paraId="7451665A" w14:textId="3A2C6C31" w:rsidR="007D53B2" w:rsidRPr="00B63EE5" w:rsidRDefault="007D53B2" w:rsidP="00B63EE5">
      <w:pPr>
        <w:pStyle w:val="ListParagraph"/>
        <w:ind w:left="0"/>
        <w:rPr>
          <w:b/>
        </w:rPr>
      </w:pPr>
      <w:r w:rsidRPr="00B63EE5">
        <w:rPr>
          <w:b/>
        </w:rPr>
        <w:t>FY202</w:t>
      </w:r>
      <w:r w:rsidR="00B72572" w:rsidRPr="00B63EE5">
        <w:rPr>
          <w:b/>
        </w:rPr>
        <w:t>1</w:t>
      </w:r>
      <w:r w:rsidRPr="00B63EE5">
        <w:rPr>
          <w:b/>
        </w:rPr>
        <w:t xml:space="preserve"> Book Translation Program books</w:t>
      </w:r>
    </w:p>
    <w:p w14:paraId="4780279C" w14:textId="4BC8F97B" w:rsidR="00B63EE5" w:rsidRPr="00B63EE5" w:rsidRDefault="00B63EE5" w:rsidP="00B63EE5">
      <w:pPr>
        <w:pStyle w:val="ListParagraph"/>
        <w:numPr>
          <w:ilvl w:val="0"/>
          <w:numId w:val="1"/>
        </w:numPr>
        <w:ind w:left="630"/>
      </w:pPr>
      <w:r w:rsidRPr="00B63EE5">
        <w:t xml:space="preserve">'The Bridge of San Luis </w:t>
      </w:r>
      <w:r w:rsidR="003D4395" w:rsidRPr="00B63EE5">
        <w:t>Rey,</w:t>
      </w:r>
      <w:r w:rsidRPr="00B63EE5">
        <w:t xml:space="preserve"> Thornton Wilder</w:t>
      </w:r>
      <w:r w:rsidR="003D4395">
        <w:t>,</w:t>
      </w:r>
      <w:r w:rsidRPr="00B63EE5">
        <w:t xml:space="preserve"> 1927</w:t>
      </w:r>
    </w:p>
    <w:p w14:paraId="1A7C6C68" w14:textId="6A19ED60" w:rsidR="00B63EE5" w:rsidRPr="00B63EE5" w:rsidRDefault="00B63EE5" w:rsidP="00B63EE5">
      <w:pPr>
        <w:pStyle w:val="ListParagraph"/>
        <w:numPr>
          <w:ilvl w:val="0"/>
          <w:numId w:val="1"/>
        </w:numPr>
        <w:ind w:left="630"/>
      </w:pPr>
      <w:r w:rsidRPr="00B63EE5">
        <w:t xml:space="preserve">The Red Badge of </w:t>
      </w:r>
      <w:r w:rsidR="003D4395" w:rsidRPr="00B63EE5">
        <w:t>Courage,</w:t>
      </w:r>
      <w:r w:rsidRPr="00B63EE5">
        <w:t xml:space="preserve"> Stephen </w:t>
      </w:r>
      <w:r w:rsidR="003D4395" w:rsidRPr="00B63EE5">
        <w:t>Crane,</w:t>
      </w:r>
      <w:r w:rsidRPr="00B63EE5">
        <w:t xml:space="preserve"> 1895</w:t>
      </w:r>
    </w:p>
    <w:p w14:paraId="3257985D" w14:textId="46C46292" w:rsidR="00B63EE5" w:rsidRPr="00B63EE5" w:rsidRDefault="00B63EE5" w:rsidP="00B63EE5">
      <w:pPr>
        <w:pStyle w:val="ListParagraph"/>
        <w:numPr>
          <w:ilvl w:val="0"/>
          <w:numId w:val="1"/>
        </w:numPr>
        <w:ind w:left="630"/>
      </w:pPr>
      <w:r w:rsidRPr="00B63EE5">
        <w:t xml:space="preserve">Securities Regulation: Cases and Materials 9th </w:t>
      </w:r>
      <w:r w:rsidR="003D4395" w:rsidRPr="00B63EE5">
        <w:t>Edition,</w:t>
      </w:r>
      <w:r w:rsidRPr="00B63EE5">
        <w:t xml:space="preserve"> James D. Cox; Robert W. Hillman; Donald C. Langevoort; Ann Lipton; William </w:t>
      </w:r>
      <w:r w:rsidR="003D4395" w:rsidRPr="00B63EE5">
        <w:t>Sjostrom,</w:t>
      </w:r>
      <w:r w:rsidRPr="00B63EE5">
        <w:t xml:space="preserve"> 2019</w:t>
      </w:r>
    </w:p>
    <w:p w14:paraId="657D05AB" w14:textId="23C98ED6" w:rsidR="00B63EE5" w:rsidRPr="00B63EE5" w:rsidRDefault="00B63EE5" w:rsidP="00B63EE5">
      <w:pPr>
        <w:pStyle w:val="ListParagraph"/>
        <w:numPr>
          <w:ilvl w:val="0"/>
          <w:numId w:val="1"/>
        </w:numPr>
        <w:ind w:left="630"/>
      </w:pPr>
      <w:r w:rsidRPr="00B63EE5">
        <w:t xml:space="preserve">We Are All Born </w:t>
      </w:r>
      <w:r w:rsidR="003D4395" w:rsidRPr="00B63EE5">
        <w:t>Free,</w:t>
      </w:r>
      <w:r w:rsidRPr="00B63EE5">
        <w:t xml:space="preserve"> Amnesty </w:t>
      </w:r>
      <w:r w:rsidR="003D4395" w:rsidRPr="00B63EE5">
        <w:t>International,</w:t>
      </w:r>
      <w:r w:rsidRPr="00B63EE5">
        <w:t xml:space="preserve"> 2008</w:t>
      </w:r>
    </w:p>
    <w:p w14:paraId="084F61D1" w14:textId="7A11B4FA" w:rsidR="00B63EE5" w:rsidRPr="00B63EE5" w:rsidRDefault="00B63EE5" w:rsidP="00B63EE5">
      <w:pPr>
        <w:pStyle w:val="ListParagraph"/>
        <w:numPr>
          <w:ilvl w:val="0"/>
          <w:numId w:val="1"/>
        </w:numPr>
        <w:ind w:left="630"/>
      </w:pPr>
      <w:r w:rsidRPr="00B63EE5">
        <w:t xml:space="preserve">The Nickel </w:t>
      </w:r>
      <w:r w:rsidR="003D4395" w:rsidRPr="00B63EE5">
        <w:t>Boys,</w:t>
      </w:r>
      <w:r w:rsidRPr="00B63EE5">
        <w:t xml:space="preserve"> Colson </w:t>
      </w:r>
      <w:r w:rsidR="003D4395" w:rsidRPr="00B63EE5">
        <w:t>Whitehead,</w:t>
      </w:r>
      <w:r w:rsidRPr="00B63EE5">
        <w:t xml:space="preserve"> 2019</w:t>
      </w:r>
    </w:p>
    <w:p w14:paraId="68684998" w14:textId="2DEE9CEA" w:rsidR="00B63EE5" w:rsidRPr="00B63EE5" w:rsidRDefault="00B63EE5" w:rsidP="00B63EE5">
      <w:pPr>
        <w:pStyle w:val="ListParagraph"/>
        <w:numPr>
          <w:ilvl w:val="0"/>
          <w:numId w:val="1"/>
        </w:numPr>
        <w:ind w:left="630"/>
      </w:pPr>
      <w:r w:rsidRPr="00B63EE5">
        <w:t xml:space="preserve">Religion and the American Constitutional </w:t>
      </w:r>
      <w:r w:rsidR="003D4395" w:rsidRPr="00B63EE5">
        <w:t>Experiment,</w:t>
      </w:r>
      <w:r w:rsidRPr="00B63EE5">
        <w:t xml:space="preserve"> John Witte, Joel A. </w:t>
      </w:r>
      <w:r w:rsidR="003D4395" w:rsidRPr="00B63EE5">
        <w:t>Nichols,</w:t>
      </w:r>
      <w:r w:rsidRPr="00B63EE5">
        <w:t xml:space="preserve"> 2016</w:t>
      </w:r>
    </w:p>
    <w:p w14:paraId="03DC2EAE" w14:textId="07E22FB2" w:rsidR="00B63EE5" w:rsidRPr="00B63EE5" w:rsidRDefault="00B63EE5" w:rsidP="00B63EE5">
      <w:pPr>
        <w:pStyle w:val="ListParagraph"/>
        <w:numPr>
          <w:ilvl w:val="0"/>
          <w:numId w:val="1"/>
        </w:numPr>
        <w:ind w:left="630"/>
      </w:pPr>
      <w:r w:rsidRPr="00B63EE5">
        <w:t xml:space="preserve">The Giving </w:t>
      </w:r>
      <w:r w:rsidR="003D4395" w:rsidRPr="00B63EE5">
        <w:t>Tree,</w:t>
      </w:r>
      <w:r w:rsidRPr="00B63EE5">
        <w:t xml:space="preserve"> Shell </w:t>
      </w:r>
      <w:r w:rsidR="003472A4" w:rsidRPr="00B63EE5">
        <w:t>Silverstein,</w:t>
      </w:r>
      <w:r w:rsidRPr="00B63EE5">
        <w:t xml:space="preserve"> 1964</w:t>
      </w:r>
    </w:p>
    <w:p w14:paraId="30F77040" w14:textId="2EA82768" w:rsidR="00B63EE5" w:rsidRPr="00B63EE5" w:rsidRDefault="00B63EE5" w:rsidP="00B63EE5">
      <w:pPr>
        <w:pStyle w:val="ListParagraph"/>
        <w:numPr>
          <w:ilvl w:val="0"/>
          <w:numId w:val="1"/>
        </w:numPr>
        <w:ind w:left="630"/>
      </w:pPr>
      <w:r w:rsidRPr="00B63EE5">
        <w:t xml:space="preserve">Mary Wears What She </w:t>
      </w:r>
      <w:r w:rsidR="003D4395" w:rsidRPr="00B63EE5">
        <w:t>Wants,</w:t>
      </w:r>
      <w:r w:rsidRPr="00B63EE5">
        <w:t xml:space="preserve"> Keith Negle</w:t>
      </w:r>
      <w:r w:rsidR="003472A4">
        <w:t>y</w:t>
      </w:r>
      <w:r w:rsidR="003D4395">
        <w:t>,</w:t>
      </w:r>
      <w:r w:rsidRPr="00B63EE5">
        <w:t xml:space="preserve"> 2019</w:t>
      </w:r>
    </w:p>
    <w:p w14:paraId="1F9A1314" w14:textId="0D493081" w:rsidR="00B63EE5" w:rsidRPr="00B63EE5" w:rsidRDefault="00B63EE5" w:rsidP="00B63EE5">
      <w:pPr>
        <w:pStyle w:val="ListParagraph"/>
        <w:numPr>
          <w:ilvl w:val="0"/>
          <w:numId w:val="1"/>
        </w:numPr>
        <w:ind w:left="630"/>
      </w:pPr>
      <w:r w:rsidRPr="00B63EE5">
        <w:t xml:space="preserve">Life Doesn’t Frighten </w:t>
      </w:r>
      <w:r w:rsidR="003D4395" w:rsidRPr="00B63EE5">
        <w:t>Me,</w:t>
      </w:r>
      <w:r w:rsidRPr="00B63EE5">
        <w:t xml:space="preserve"> Maya Angelou illustrated by Jean-Michel </w:t>
      </w:r>
      <w:r w:rsidR="003472A4" w:rsidRPr="00B63EE5">
        <w:t>Basquiat,</w:t>
      </w:r>
      <w:r w:rsidRPr="00B63EE5">
        <w:t xml:space="preserve"> 2018</w:t>
      </w:r>
    </w:p>
    <w:p w14:paraId="74DAB935" w14:textId="5C3D17E6" w:rsidR="00B63EE5" w:rsidRPr="00B63EE5" w:rsidRDefault="00B63EE5" w:rsidP="00B63EE5">
      <w:pPr>
        <w:pStyle w:val="ListParagraph"/>
        <w:numPr>
          <w:ilvl w:val="0"/>
          <w:numId w:val="1"/>
        </w:numPr>
        <w:ind w:left="630"/>
      </w:pPr>
      <w:r w:rsidRPr="00B63EE5">
        <w:t xml:space="preserve">PHTLS: Prehospital Trauma Life Support, 9th </w:t>
      </w:r>
      <w:r w:rsidR="003D4395" w:rsidRPr="00B63EE5">
        <w:t>edition,</w:t>
      </w:r>
      <w:r w:rsidRPr="00B63EE5">
        <w:t xml:space="preserve"> National Association of Emergency Medical Technicians (NAEMT), </w:t>
      </w:r>
      <w:r w:rsidR="003472A4" w:rsidRPr="00B63EE5">
        <w:t>U.S.A,</w:t>
      </w:r>
      <w:r w:rsidRPr="00B63EE5">
        <w:t xml:space="preserve"> 2020</w:t>
      </w:r>
    </w:p>
    <w:p w14:paraId="06002962" w14:textId="3296059F" w:rsidR="00B63EE5" w:rsidRPr="00B63EE5" w:rsidRDefault="00B63EE5" w:rsidP="00B63EE5">
      <w:pPr>
        <w:pStyle w:val="ListParagraph"/>
        <w:numPr>
          <w:ilvl w:val="0"/>
          <w:numId w:val="1"/>
        </w:numPr>
        <w:ind w:left="630"/>
      </w:pPr>
      <w:r w:rsidRPr="00B63EE5">
        <w:t>Washington: A Life (1st Edition</w:t>
      </w:r>
      <w:r w:rsidR="003D4395" w:rsidRPr="00B63EE5">
        <w:t>),</w:t>
      </w:r>
      <w:r w:rsidRPr="00B63EE5">
        <w:t xml:space="preserve"> Ron </w:t>
      </w:r>
      <w:r w:rsidR="003472A4" w:rsidRPr="00B63EE5">
        <w:t>Chernow,</w:t>
      </w:r>
      <w:r w:rsidRPr="00B63EE5">
        <w:t xml:space="preserve"> 2010</w:t>
      </w:r>
    </w:p>
    <w:p w14:paraId="2ECE0302" w14:textId="63B67843" w:rsidR="007D53B2" w:rsidRDefault="00B63EE5" w:rsidP="00B63EE5">
      <w:pPr>
        <w:pStyle w:val="ListParagraph"/>
        <w:numPr>
          <w:ilvl w:val="0"/>
          <w:numId w:val="1"/>
        </w:numPr>
        <w:ind w:left="630"/>
      </w:pPr>
      <w:r w:rsidRPr="00B63EE5">
        <w:t xml:space="preserve">Narrative of the Life of Frederick Douglass: An American </w:t>
      </w:r>
      <w:r w:rsidR="003D4395" w:rsidRPr="00B63EE5">
        <w:t>Slave,</w:t>
      </w:r>
      <w:r w:rsidRPr="00B63EE5">
        <w:t xml:space="preserve"> Frederick </w:t>
      </w:r>
      <w:r w:rsidR="00EF1512" w:rsidRPr="00B63EE5">
        <w:t>Douglass,</w:t>
      </w:r>
      <w:r w:rsidRPr="00B63EE5">
        <w:t xml:space="preserve"> </w:t>
      </w:r>
      <w:r w:rsidR="00427D63">
        <w:t>1845.</w:t>
      </w:r>
    </w:p>
    <w:p w14:paraId="6A309979" w14:textId="28074EC3" w:rsidR="00291B74" w:rsidRPr="00291B74" w:rsidRDefault="00291B74" w:rsidP="00B63EE5">
      <w:pPr>
        <w:pStyle w:val="ListParagraph"/>
        <w:numPr>
          <w:ilvl w:val="0"/>
          <w:numId w:val="1"/>
        </w:numPr>
        <w:ind w:left="630"/>
      </w:pPr>
      <w:r w:rsidRPr="00291B74">
        <w:t>Little House in the Big Woods</w:t>
      </w:r>
      <w:r w:rsidRPr="00291B74">
        <w:t>,</w:t>
      </w:r>
      <w:r w:rsidRPr="00291B74">
        <w:t xml:space="preserve"> Laura Ingalls Wilder</w:t>
      </w:r>
      <w:r w:rsidRPr="00291B74">
        <w:t xml:space="preserve">, </w:t>
      </w:r>
      <w:r>
        <w:t>1932</w:t>
      </w:r>
    </w:p>
    <w:p w14:paraId="6731C172" w14:textId="6F193B22" w:rsidR="00291B74" w:rsidRPr="00291B74" w:rsidRDefault="00291B74" w:rsidP="00B63EE5">
      <w:pPr>
        <w:pStyle w:val="ListParagraph"/>
        <w:numPr>
          <w:ilvl w:val="0"/>
          <w:numId w:val="1"/>
        </w:numPr>
        <w:ind w:left="630"/>
      </w:pPr>
      <w:r w:rsidRPr="00291B74">
        <w:t>Jurisprudence Theory and Context, Eighth Edition</w:t>
      </w:r>
      <w:r w:rsidRPr="00291B74">
        <w:t xml:space="preserve">, </w:t>
      </w:r>
      <w:r w:rsidRPr="00291B74">
        <w:t>Brian H. Bix</w:t>
      </w:r>
      <w:r w:rsidRPr="00291B74">
        <w:t xml:space="preserve">, </w:t>
      </w:r>
      <w:r w:rsidRPr="00291B74">
        <w:t>2019</w:t>
      </w:r>
    </w:p>
    <w:p w14:paraId="35FE8D06" w14:textId="3A349D76" w:rsidR="00291B74" w:rsidRPr="00B63EE5" w:rsidRDefault="00291B74" w:rsidP="00B63EE5">
      <w:pPr>
        <w:pStyle w:val="ListParagraph"/>
        <w:numPr>
          <w:ilvl w:val="0"/>
          <w:numId w:val="1"/>
        </w:numPr>
        <w:ind w:left="630"/>
      </w:pPr>
      <w:r w:rsidRPr="00291B74">
        <w:t>Teaching Students with Special Needs in Inclusive Classrooms (Second Edition)</w:t>
      </w:r>
      <w:r w:rsidRPr="00291B74">
        <w:t xml:space="preserve">, </w:t>
      </w:r>
      <w:r w:rsidRPr="00291B74">
        <w:t>Diane P. Bryant, Brian R. Bryant, Deborah D. Smith</w:t>
      </w:r>
      <w:r w:rsidRPr="00291B74">
        <w:t>, 2020</w:t>
      </w:r>
    </w:p>
    <w:p w14:paraId="0E737FF3" w14:textId="77777777" w:rsidR="007D53B2" w:rsidRDefault="007D53B2" w:rsidP="007D53B2"/>
    <w:sectPr w:rsidR="007D5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9544" w14:textId="77777777" w:rsidR="00BD372C" w:rsidRDefault="00BD372C" w:rsidP="00127453">
      <w:pPr>
        <w:spacing w:after="0" w:line="240" w:lineRule="auto"/>
      </w:pPr>
      <w:r>
        <w:separator/>
      </w:r>
    </w:p>
  </w:endnote>
  <w:endnote w:type="continuationSeparator" w:id="0">
    <w:p w14:paraId="6E69430A" w14:textId="77777777" w:rsidR="00BD372C" w:rsidRDefault="00BD372C" w:rsidP="0012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1675" w14:textId="77777777" w:rsidR="00BD372C" w:rsidRDefault="00BD372C" w:rsidP="00127453">
      <w:pPr>
        <w:spacing w:after="0" w:line="240" w:lineRule="auto"/>
      </w:pPr>
      <w:r>
        <w:separator/>
      </w:r>
    </w:p>
  </w:footnote>
  <w:footnote w:type="continuationSeparator" w:id="0">
    <w:p w14:paraId="62852829" w14:textId="77777777" w:rsidR="00BD372C" w:rsidRDefault="00BD372C" w:rsidP="0012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D74"/>
    <w:multiLevelType w:val="hybridMultilevel"/>
    <w:tmpl w:val="1032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11F8A"/>
    <w:multiLevelType w:val="hybridMultilevel"/>
    <w:tmpl w:val="71DA4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F3B99"/>
    <w:multiLevelType w:val="hybridMultilevel"/>
    <w:tmpl w:val="46825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57503"/>
    <w:multiLevelType w:val="hybridMultilevel"/>
    <w:tmpl w:val="6AD4B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62876"/>
    <w:multiLevelType w:val="hybridMultilevel"/>
    <w:tmpl w:val="7792A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13C9C"/>
    <w:multiLevelType w:val="hybridMultilevel"/>
    <w:tmpl w:val="B47A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2468C"/>
    <w:multiLevelType w:val="hybridMultilevel"/>
    <w:tmpl w:val="7E22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F64"/>
    <w:rsid w:val="00015711"/>
    <w:rsid w:val="000D5C41"/>
    <w:rsid w:val="00127453"/>
    <w:rsid w:val="001B7CDB"/>
    <w:rsid w:val="002432C2"/>
    <w:rsid w:val="00266943"/>
    <w:rsid w:val="00291B74"/>
    <w:rsid w:val="002A6F4C"/>
    <w:rsid w:val="002C2847"/>
    <w:rsid w:val="00325B5F"/>
    <w:rsid w:val="003472A4"/>
    <w:rsid w:val="00372A05"/>
    <w:rsid w:val="003836C5"/>
    <w:rsid w:val="003D4395"/>
    <w:rsid w:val="003F68F4"/>
    <w:rsid w:val="00411F64"/>
    <w:rsid w:val="00427D63"/>
    <w:rsid w:val="004F4951"/>
    <w:rsid w:val="0055561C"/>
    <w:rsid w:val="00557350"/>
    <w:rsid w:val="005B7DD3"/>
    <w:rsid w:val="00641709"/>
    <w:rsid w:val="0065232F"/>
    <w:rsid w:val="00675411"/>
    <w:rsid w:val="00687143"/>
    <w:rsid w:val="006C61D2"/>
    <w:rsid w:val="00741835"/>
    <w:rsid w:val="007817DF"/>
    <w:rsid w:val="007C0BD3"/>
    <w:rsid w:val="007D53B2"/>
    <w:rsid w:val="008223A9"/>
    <w:rsid w:val="0086620E"/>
    <w:rsid w:val="00871E78"/>
    <w:rsid w:val="00897DE5"/>
    <w:rsid w:val="008C7378"/>
    <w:rsid w:val="008E360B"/>
    <w:rsid w:val="0090022C"/>
    <w:rsid w:val="00935515"/>
    <w:rsid w:val="00952FE9"/>
    <w:rsid w:val="009D6F9E"/>
    <w:rsid w:val="00A073E8"/>
    <w:rsid w:val="00AB65BF"/>
    <w:rsid w:val="00AF3F3F"/>
    <w:rsid w:val="00B12D41"/>
    <w:rsid w:val="00B63EE5"/>
    <w:rsid w:val="00B72572"/>
    <w:rsid w:val="00B806E2"/>
    <w:rsid w:val="00BD372C"/>
    <w:rsid w:val="00BE08D0"/>
    <w:rsid w:val="00C9213C"/>
    <w:rsid w:val="00CB5E56"/>
    <w:rsid w:val="00D25DF7"/>
    <w:rsid w:val="00D335AA"/>
    <w:rsid w:val="00D8088C"/>
    <w:rsid w:val="00D852A8"/>
    <w:rsid w:val="00DC6377"/>
    <w:rsid w:val="00DF55D6"/>
    <w:rsid w:val="00DF7799"/>
    <w:rsid w:val="00E35A32"/>
    <w:rsid w:val="00E4493A"/>
    <w:rsid w:val="00EE78A2"/>
    <w:rsid w:val="00EF1512"/>
    <w:rsid w:val="00F52D5F"/>
    <w:rsid w:val="00F546B1"/>
    <w:rsid w:val="00FA5727"/>
    <w:rsid w:val="00F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EAF3C"/>
  <w15:docId w15:val="{CAAB617A-4CE5-4600-99D9-465D640C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5D6"/>
    <w:pPr>
      <w:ind w:left="720"/>
      <w:contextualSpacing/>
    </w:pPr>
  </w:style>
  <w:style w:type="paragraph" w:customStyle="1" w:styleId="Default">
    <w:name w:val="Default"/>
    <w:rsid w:val="007D53B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dfa005-9cf0-4464-8530-65df78789432" xsi:nil="true"/>
    <lcf76f155ced4ddcb4097134ff3c332f xmlns="e4c2af62-b473-49d6-b45b-ee48375ce9e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703C57C1B4A4AA2EB6E6EFE407FFD" ma:contentTypeVersion="14" ma:contentTypeDescription="Create a new document." ma:contentTypeScope="" ma:versionID="0aa8865507c7171e4b385631aad79c3e">
  <xsd:schema xmlns:xsd="http://www.w3.org/2001/XMLSchema" xmlns:xs="http://www.w3.org/2001/XMLSchema" xmlns:p="http://schemas.microsoft.com/office/2006/metadata/properties" xmlns:ns2="e4c2af62-b473-49d6-b45b-ee48375ce9ef" xmlns:ns3="2f61b603-33a8-4bad-8093-1b06e4052548" xmlns:ns4="f4dfa005-9cf0-4464-8530-65df78789432" targetNamespace="http://schemas.microsoft.com/office/2006/metadata/properties" ma:root="true" ma:fieldsID="8d323e2ccf1ac168757a3437e3286035" ns2:_="" ns3:_="" ns4:_="">
    <xsd:import namespace="e4c2af62-b473-49d6-b45b-ee48375ce9ef"/>
    <xsd:import namespace="2f61b603-33a8-4bad-8093-1b06e4052548"/>
    <xsd:import namespace="f4dfa005-9cf0-4464-8530-65df78789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2af62-b473-49d6-b45b-ee48375ce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b603-33a8-4bad-8093-1b06e4052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fa005-9cf0-4464-8530-65df7878943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8d27bf-e7a4-4b8a-a759-913a60c4354e}" ma:internalName="TaxCatchAll" ma:showField="CatchAllData" ma:web="f4dfa005-9cf0-4464-8530-65df78789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F49E3-D4A7-413D-BF30-4064E6083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5E3A1-3A69-42FB-B39E-504EB3F85D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D6C984-B5E0-4063-8903-BCB854BE9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7CA77-09D5-44D0-9A38-47D624A386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Kharibegashvili, Ann (Tbilisi)</cp:lastModifiedBy>
  <cp:revision>50</cp:revision>
  <dcterms:created xsi:type="dcterms:W3CDTF">2015-12-21T10:33:00Z</dcterms:created>
  <dcterms:modified xsi:type="dcterms:W3CDTF">2021-12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703C57C1B4A4AA2EB6E6EFE407FFD</vt:lpwstr>
  </property>
  <property fmtid="{D5CDD505-2E9C-101B-9397-08002B2CF9AE}" pid="3" name="Order">
    <vt:r8>824000</vt:r8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SetDate">
    <vt:lpwstr>2021-12-13T09:54:18Z</vt:lpwstr>
  </property>
  <property fmtid="{D5CDD505-2E9C-101B-9397-08002B2CF9AE}" pid="6" name="MSIP_Label_1665d9ee-429a-4d5f-97cc-cfb56e044a6e_Method">
    <vt:lpwstr>Privileged</vt:lpwstr>
  </property>
  <property fmtid="{D5CDD505-2E9C-101B-9397-08002B2CF9AE}" pid="7" name="MSIP_Label_1665d9ee-429a-4d5f-97cc-cfb56e044a6e_Name">
    <vt:lpwstr>1665d9ee-429a-4d5f-97cc-cfb56e044a6e</vt:lpwstr>
  </property>
  <property fmtid="{D5CDD505-2E9C-101B-9397-08002B2CF9AE}" pid="8" name="MSIP_Label_1665d9ee-429a-4d5f-97cc-cfb56e044a6e_SiteId">
    <vt:lpwstr>66cf5074-5afe-48d1-a691-a12b2121f44b</vt:lpwstr>
  </property>
  <property fmtid="{D5CDD505-2E9C-101B-9397-08002B2CF9AE}" pid="9" name="MSIP_Label_1665d9ee-429a-4d5f-97cc-cfb56e044a6e_ActionId">
    <vt:lpwstr>576e56fc-9674-4e42-b6e0-23fc608cbf9d</vt:lpwstr>
  </property>
  <property fmtid="{D5CDD505-2E9C-101B-9397-08002B2CF9AE}" pid="10" name="MSIP_Label_1665d9ee-429a-4d5f-97cc-cfb56e044a6e_ContentBits">
    <vt:lpwstr>0</vt:lpwstr>
  </property>
  <property fmtid="{D5CDD505-2E9C-101B-9397-08002B2CF9AE}" pid="11" name="MediaServiceImageTags">
    <vt:lpwstr/>
  </property>
</Properties>
</file>